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5528"/>
        <w:gridCol w:w="2410"/>
      </w:tblGrid>
      <w:tr w:rsidR="0023298C" w:rsidRPr="0023298C" w14:paraId="533DD190" w14:textId="77777777" w:rsidTr="00EE165E">
        <w:trPr>
          <w:cantSplit/>
          <w:trHeight w:val="737"/>
          <w:tblHeader/>
        </w:trPr>
        <w:tc>
          <w:tcPr>
            <w:tcW w:w="562" w:type="dxa"/>
            <w:shd w:val="clear" w:color="auto" w:fill="C5E0B3" w:themeFill="accent6" w:themeFillTint="66"/>
            <w:vAlign w:val="center"/>
          </w:tcPr>
          <w:p w14:paraId="1743D3FA" w14:textId="2495DB8B" w:rsidR="0023298C" w:rsidRPr="0023298C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027D44C" w14:textId="77777777" w:rsidR="0023298C" w:rsidRPr="0023298C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33081D1C" w14:textId="77777777" w:rsidR="0023298C" w:rsidRPr="0023298C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951892C" w14:textId="77777777" w:rsidR="0023298C" w:rsidRPr="0023298C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874D5E7" w14:textId="77777777" w:rsidR="00925AC1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  <w:r w:rsidR="00925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AD6881" w14:textId="11A484D7" w:rsidR="0023298C" w:rsidRPr="0023298C" w:rsidRDefault="00925AC1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аименование, телеф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r w:rsidR="001A7C14" w:rsidRPr="001A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еб-сайт)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317E3ED9" w14:textId="7BD56029" w:rsidR="0023298C" w:rsidRPr="00EE165E" w:rsidRDefault="0023298C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есто проведения</w:t>
            </w:r>
          </w:p>
        </w:tc>
      </w:tr>
      <w:tr w:rsidR="005D4C23" w:rsidRPr="0023298C" w14:paraId="0A370019" w14:textId="77777777" w:rsidTr="00EE165E">
        <w:trPr>
          <w:cantSplit/>
          <w:trHeight w:val="282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D77294" w14:textId="65C39139" w:rsidR="005D4C23" w:rsidRPr="0023298C" w:rsidRDefault="00265F55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C23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538B74" w14:textId="7DD440FF" w:rsidR="005D4C23" w:rsidRPr="0023298C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 регионов Беларуси и России </w:t>
            </w:r>
            <w:r w:rsidR="00C6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отраслевая выста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19CC5D" w14:textId="5B01BBE5" w:rsidR="005D4C23" w:rsidRPr="009861DB" w:rsidRDefault="005D4C23" w:rsidP="005D4C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-26.06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0A6E3F3" w14:textId="76E38B1B" w:rsidR="005D4C23" w:rsidRPr="0023298C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6D83ABE7" w14:textId="40232B49" w:rsidR="005D4C2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0AB02C5E" w14:textId="1E36E7A8" w:rsidR="005D4C23" w:rsidRPr="00A86626" w:rsidRDefault="00A41907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5D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11CF58" w14:textId="77777777" w:rsidR="005D4C23" w:rsidRDefault="00A41907" w:rsidP="005D4C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9" w:history="1">
              <w:r w:rsidR="005D4C23" w:rsidRPr="00F55F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5D4C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00FE3F50" w14:textId="77777777" w:rsidR="005D4C23" w:rsidRDefault="005D4C23" w:rsidP="005D4C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CC1E2D9" w14:textId="5288BF5D" w:rsidR="005D4C23" w:rsidRPr="0023298C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7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т Федерации Федерального Собрания Российской Федерации, Совет Республики Национального собрания Республики Белару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BB2CD7F" w14:textId="4AEBD5D3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6CD91B95" w14:textId="77777777" w:rsidR="005D4C2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2CBA99E" w14:textId="5476CE67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5D4C23" w:rsidRPr="0023298C" w14:paraId="1AD2DD5B" w14:textId="77777777" w:rsidTr="00EE165E">
        <w:trPr>
          <w:cantSplit/>
          <w:trHeight w:val="198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B76C17" w14:textId="1B6C3F14" w:rsidR="005D4C23" w:rsidRPr="0023298C" w:rsidRDefault="00265F55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C23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BAAE43" w14:textId="0FFC1803" w:rsidR="005D4C23" w:rsidRPr="009B53E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Выставка-ярмарка народного творчества в рамках республиканского праздника «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Купалье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 («Александрия собирает друзей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BBF637" w14:textId="709A3C07" w:rsidR="005D4C23" w:rsidRPr="00445F5D" w:rsidRDefault="005D4C23" w:rsidP="005D4C2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50ED407" w14:textId="7F6C7529" w:rsidR="005D4C23" w:rsidRPr="00F0627F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«Могилевский областной методический центр народного творчества и культурно-просветительной работы»</w:t>
            </w:r>
          </w:p>
          <w:p w14:paraId="54E8F924" w14:textId="77777777" w:rsidR="005D4C23" w:rsidRPr="0023298C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+375 222 75 98 64</w:t>
            </w:r>
          </w:p>
          <w:p w14:paraId="2215B94B" w14:textId="77777777" w:rsidR="005D4C23" w:rsidRPr="00561A9B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4C23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gomc@mogomc.by</w:t>
              </w:r>
            </w:hyperlink>
            <w:r w:rsidR="005D4C23" w:rsidRPr="005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819C3" w14:textId="77777777" w:rsidR="005D4C23" w:rsidRPr="00CE64AC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5D4C23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gomc.by/</w:t>
              </w:r>
            </w:hyperlink>
            <w:r w:rsidR="005D4C23" w:rsidRPr="0056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E16677" w14:textId="5F1A6F7A" w:rsidR="005D4C23" w:rsidRPr="00806729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5D4C23" w:rsidRPr="00886A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kupalle.by/</w:t>
              </w:r>
            </w:hyperlink>
            <w:r w:rsidR="005D4C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0DA8952" w14:textId="1B0C6A48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агрогородок Александрия, Шкловский район, Могилевская область</w:t>
            </w:r>
          </w:p>
        </w:tc>
      </w:tr>
      <w:tr w:rsidR="005D4C23" w:rsidRPr="0023298C" w14:paraId="7405A542" w14:textId="77777777" w:rsidTr="00EE165E">
        <w:trPr>
          <w:cantSplit/>
          <w:trHeight w:val="198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514B13" w14:textId="22BCA661" w:rsidR="005D4C23" w:rsidRPr="00445F5D" w:rsidRDefault="00405457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AB9CF80" w14:textId="2B0BEB56" w:rsidR="005D4C23" w:rsidRPr="00445F5D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ритейлеров и поставщиков «ТРЕЙД ДИАЛО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5A32CD" w14:textId="40679CF4" w:rsidR="005D4C23" w:rsidRPr="00445F5D" w:rsidRDefault="00405457" w:rsidP="005D4C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4C23" w:rsidRPr="0044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4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C23" w:rsidRPr="0044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8570938" w14:textId="77777777" w:rsidR="005D4C23" w:rsidRPr="00445F5D" w:rsidRDefault="005D4C23" w:rsidP="005D4C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О «ТОЧНО-ВОВРЕМЯ»</w:t>
            </w:r>
          </w:p>
          <w:p w14:paraId="5E097339" w14:textId="77777777" w:rsidR="005D4C23" w:rsidRPr="00445F5D" w:rsidRDefault="005D4C23" w:rsidP="005D4C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90 67 77</w:t>
            </w:r>
          </w:p>
          <w:p w14:paraId="2B962F4B" w14:textId="77777777" w:rsidR="005D4C23" w:rsidRPr="00445F5D" w:rsidRDefault="00A41907" w:rsidP="005D4C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3" w:history="1"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705B9905" w14:textId="6928A285" w:rsidR="005D4C23" w:rsidRPr="00445F5D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://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.by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  <w:r w:rsidR="005D4C23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d</w:t>
              </w:r>
            </w:hyperlink>
            <w:r w:rsidR="005D4C23" w:rsidRPr="00445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17C855" w14:textId="4BE111DA" w:rsidR="005D4C23" w:rsidRPr="00445F5D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остиница </w:t>
            </w:r>
            <w:r w:rsid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</w: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Виктория Олимп»,</w:t>
            </w:r>
          </w:p>
          <w:p w14:paraId="050A37A7" w14:textId="1B6D1F7A" w:rsidR="005D4C23" w:rsidRPr="00445F5D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 Минск, </w:t>
            </w: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  <w:t>пр. Победителей, 103</w:t>
            </w:r>
          </w:p>
        </w:tc>
      </w:tr>
      <w:tr w:rsidR="00DB48F7" w:rsidRPr="0023298C" w14:paraId="3CE58A11" w14:textId="77777777" w:rsidTr="00C64E94">
        <w:trPr>
          <w:cantSplit/>
          <w:trHeight w:val="3395"/>
        </w:trPr>
        <w:tc>
          <w:tcPr>
            <w:tcW w:w="562" w:type="dxa"/>
            <w:shd w:val="clear" w:color="auto" w:fill="FFFFFF" w:themeFill="background1"/>
            <w:vAlign w:val="center"/>
          </w:tcPr>
          <w:p w14:paraId="0345AE81" w14:textId="664538C7" w:rsidR="00DB48F7" w:rsidRPr="0023298C" w:rsidRDefault="00265F55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48F7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3442C82" w14:textId="7028134D" w:rsidR="00DB48F7" w:rsidRPr="009B53E3" w:rsidRDefault="00DB48F7" w:rsidP="005D4C2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III Международная архитектурно-строительная выставка 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096C4010" w14:textId="5BE4A214" w:rsidR="00DB48F7" w:rsidRPr="009B53E3" w:rsidRDefault="00DB48F7" w:rsidP="005D4C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9.2026</w:t>
            </w:r>
          </w:p>
        </w:tc>
        <w:tc>
          <w:tcPr>
            <w:tcW w:w="5528" w:type="dxa"/>
            <w:vAlign w:val="center"/>
          </w:tcPr>
          <w:p w14:paraId="103CB5A2" w14:textId="77777777" w:rsidR="00DB48F7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Экспо</w:t>
            </w:r>
            <w:proofErr w:type="spellEnd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410C00D" w14:textId="77777777" w:rsidR="00DB48F7" w:rsidRPr="001F386B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1A46F0B" w14:textId="77777777" w:rsidR="00DB48F7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DB48F7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6C44B4F0" w14:textId="77777777" w:rsidR="00DB48F7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DB48F7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1D4D37DC" w14:textId="77777777" w:rsidR="00DB48F7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9E63E2" w14:textId="2F345ADC" w:rsidR="00DB48F7" w:rsidRPr="00F0627F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DB48F7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expo@belexpo.by</w:t>
              </w:r>
            </w:hyperlink>
            <w:r w:rsidR="00DB48F7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2F8C91" w14:textId="61B202D4" w:rsidR="00DB48F7" w:rsidRPr="00DB48F7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9 36 55</w:t>
            </w:r>
          </w:p>
          <w:p w14:paraId="0A04E245" w14:textId="77777777" w:rsidR="00DB48F7" w:rsidRPr="00104AB1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25F36" w14:textId="02C1D84D" w:rsidR="00DB48F7" w:rsidRPr="000B00D6" w:rsidRDefault="00DB48F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рхитектуры и строительства, Республикан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Строител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Белорус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архитекторов</w:t>
            </w:r>
          </w:p>
        </w:tc>
        <w:tc>
          <w:tcPr>
            <w:tcW w:w="2410" w:type="dxa"/>
            <w:vAlign w:val="center"/>
          </w:tcPr>
          <w:p w14:paraId="5059EEFF" w14:textId="35145CCF" w:rsidR="00DB48F7" w:rsidRPr="00EE165E" w:rsidRDefault="00DB48F7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0C040CF0" w14:textId="77777777" w:rsidR="00DB48F7" w:rsidRDefault="00DB48F7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1368F757" w14:textId="48B3144B" w:rsidR="00DB48F7" w:rsidRPr="00EE165E" w:rsidRDefault="00DB48F7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D4C23" w:rsidRPr="0023298C" w14:paraId="33967C43" w14:textId="77777777" w:rsidTr="00C03173">
        <w:trPr>
          <w:cantSplit/>
          <w:trHeight w:val="231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A46A07" w14:textId="02C4C4BC" w:rsidR="005D4C23" w:rsidRPr="0023298C" w:rsidRDefault="00265F55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C23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844F21" w14:textId="23F493A3" w:rsidR="005D4C23" w:rsidRPr="009B53E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рамках Международного форума экономического сотрудничества </w:t>
            </w:r>
          </w:p>
        </w:tc>
        <w:tc>
          <w:tcPr>
            <w:tcW w:w="1701" w:type="dxa"/>
            <w:vAlign w:val="center"/>
          </w:tcPr>
          <w:p w14:paraId="37DC94DB" w14:textId="3DACB497" w:rsidR="005D4C23" w:rsidRPr="009B53E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5528" w:type="dxa"/>
            <w:vAlign w:val="center"/>
          </w:tcPr>
          <w:p w14:paraId="4CA5356B" w14:textId="63C7D3DE" w:rsidR="005D4C23" w:rsidRPr="009B53E3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Минский городской исполнительный комитет</w:t>
            </w:r>
          </w:p>
          <w:p w14:paraId="45DF5952" w14:textId="0DAB91E2" w:rsidR="005D4C23" w:rsidRPr="009B53E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ik@minsk.gov.by</w:t>
              </w:r>
            </w:hyperlink>
          </w:p>
          <w:p w14:paraId="362932CB" w14:textId="190B9383" w:rsidR="005D4C23" w:rsidRPr="009B53E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gov.by/</w:t>
              </w:r>
            </w:hyperlink>
            <w:r w:rsidR="005D4C23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182AB" w14:textId="77777777" w:rsidR="005D4C23" w:rsidRPr="009B53E3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490C" w14:textId="77777777" w:rsidR="005D4C23" w:rsidRPr="009B53E3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предприятие «Минское отделение 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9BF229" w14:textId="77777777" w:rsidR="005D4C23" w:rsidRPr="009B53E3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51 04 73</w:t>
            </w:r>
          </w:p>
          <w:p w14:paraId="6F2133B6" w14:textId="77777777" w:rsidR="005D4C23" w:rsidRPr="009B53E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44776AB" w14:textId="56ACBB4D" w:rsidR="005D4C23" w:rsidRPr="009B53E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5D4C23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cci.by</w:t>
              </w:r>
            </w:hyperlink>
            <w:r w:rsidR="005D4C23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A7D3CB9" w14:textId="77777777" w:rsidR="005D4C23" w:rsidRPr="009B53E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остиница «Виктория», </w:t>
            </w:r>
          </w:p>
          <w:p w14:paraId="72F1715A" w14:textId="68CBC53B" w:rsidR="005D4C23" w:rsidRPr="009B53E3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инск, пр. Победителей, 59 </w:t>
            </w:r>
          </w:p>
        </w:tc>
      </w:tr>
      <w:tr w:rsidR="005D4C23" w:rsidRPr="0023298C" w14:paraId="18F3D5DA" w14:textId="77777777" w:rsidTr="00EE165E">
        <w:trPr>
          <w:cantSplit/>
          <w:trHeight w:val="2120"/>
        </w:trPr>
        <w:tc>
          <w:tcPr>
            <w:tcW w:w="562" w:type="dxa"/>
            <w:vAlign w:val="center"/>
          </w:tcPr>
          <w:p w14:paraId="15074312" w14:textId="399CAA18" w:rsidR="005D4C23" w:rsidRPr="0023298C" w:rsidRDefault="00265F55" w:rsidP="005D4C2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C23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2A4C34F" w14:textId="79F03F8B" w:rsidR="005D4C23" w:rsidRPr="0023298C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n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xpo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авка-конвент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антастики, фэнтези, комиксов, настольных и компьютерных игр. Фантастические вселенные, аллея авторов, конкурсы и квесты, косплей</w:t>
            </w:r>
          </w:p>
        </w:tc>
        <w:tc>
          <w:tcPr>
            <w:tcW w:w="1701" w:type="dxa"/>
            <w:vAlign w:val="center"/>
          </w:tcPr>
          <w:p w14:paraId="15E58944" w14:textId="10C2BD79" w:rsidR="005D4C23" w:rsidRPr="0023298C" w:rsidRDefault="005D4C23" w:rsidP="005D4C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5528" w:type="dxa"/>
            <w:vAlign w:val="center"/>
          </w:tcPr>
          <w:p w14:paraId="6C03B3D6" w14:textId="77777777" w:rsidR="005D4C23" w:rsidRPr="001A7C14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</w:t>
            </w:r>
            <w:proofErr w:type="spellStart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17092C" w14:textId="77777777" w:rsidR="005D4C23" w:rsidRPr="001A7C14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FC7B8EC" w14:textId="77777777" w:rsidR="005D4C23" w:rsidRPr="001A7C14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C0E0AB3" w14:textId="77777777" w:rsidR="005D4C2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D4C23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4C23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5D4C23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04D36" w14:textId="44A8139D" w:rsidR="005D4C23" w:rsidRPr="00A260F3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9560E" w:rsidRPr="00A26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ameexpo.by/</w:t>
              </w:r>
            </w:hyperlink>
          </w:p>
          <w:p w14:paraId="09E23FB2" w14:textId="77777777" w:rsidR="00C9560E" w:rsidRPr="004F0EFE" w:rsidRDefault="00C9560E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5F7A" w14:textId="297E54E4" w:rsidR="00A260F3" w:rsidRPr="004F0EFE" w:rsidRDefault="005D4C23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F1434">
              <w:rPr>
                <w:rFonts w:ascii="Times New Roman" w:hAnsi="Times New Roman" w:cs="Times New Roman"/>
                <w:sz w:val="24"/>
                <w:szCs w:val="24"/>
              </w:rPr>
              <w:t>Индихаб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C4F722" w14:textId="6E2FB8AB" w:rsidR="007716CA" w:rsidRDefault="007716CA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FE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Pr="0009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0EFE">
              <w:rPr>
                <w:rFonts w:ascii="Times New Roman" w:hAnsi="Times New Roman" w:cs="Times New Roman"/>
                <w:sz w:val="24"/>
                <w:szCs w:val="24"/>
              </w:rPr>
              <w:t>636 56 30</w:t>
            </w:r>
          </w:p>
          <w:p w14:paraId="0D6BBDE2" w14:textId="0D256F02" w:rsidR="00092EAD" w:rsidRPr="00092EAD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92EAD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092EAD" w:rsidRPr="004F0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2EAD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92EAD" w:rsidRPr="004F0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2EAD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54F901B" w14:textId="34AF51B6" w:rsidR="00A260F3" w:rsidRPr="004F0EFE" w:rsidRDefault="00A41907" w:rsidP="005D4C2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716CA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716CA" w:rsidRPr="004F0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716CA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iehub</w:t>
              </w:r>
              <w:proofErr w:type="spellEnd"/>
              <w:r w:rsidR="007716CA" w:rsidRPr="004F0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716CA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A260F3" w:rsidRPr="004F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FA7D5" w14:textId="473DAFF1" w:rsidR="005D4C23" w:rsidRPr="00092EAD" w:rsidRDefault="00A41907" w:rsidP="007716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092EAD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nicon.by/</w:t>
              </w:r>
            </w:hyperlink>
            <w:r w:rsidR="0009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1FB05D0" w14:textId="77777777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361AB07D" w14:textId="77777777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025E5F6" w14:textId="38F18088" w:rsidR="005D4C23" w:rsidRPr="00EE165E" w:rsidRDefault="005D4C23" w:rsidP="005D4C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EB121E" w:rsidRPr="0023298C" w14:paraId="5AD6E528" w14:textId="77777777" w:rsidTr="00EE165E">
        <w:trPr>
          <w:cantSplit/>
          <w:trHeight w:val="2120"/>
        </w:trPr>
        <w:tc>
          <w:tcPr>
            <w:tcW w:w="562" w:type="dxa"/>
            <w:vAlign w:val="center"/>
          </w:tcPr>
          <w:p w14:paraId="3476E89C" w14:textId="1A0D0056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B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50C672C6" w14:textId="76688E6F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кономический форум «Инновации. Инвестиции. Перспективы»</w:t>
            </w:r>
          </w:p>
        </w:tc>
        <w:tc>
          <w:tcPr>
            <w:tcW w:w="1701" w:type="dxa"/>
            <w:vAlign w:val="center"/>
          </w:tcPr>
          <w:p w14:paraId="682E086B" w14:textId="2CA730A6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-18.09.</w:t>
            </w:r>
            <w:r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528" w:type="dxa"/>
            <w:vAlign w:val="center"/>
          </w:tcPr>
          <w:p w14:paraId="743AB7AB" w14:textId="77777777" w:rsidR="00EB121E" w:rsidRPr="00AC576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консалтинговое унитарное предприятие “Витебский областной центр маркетинга”</w:t>
            </w:r>
          </w:p>
          <w:p w14:paraId="0BA515B5" w14:textId="77777777" w:rsidR="00EB121E" w:rsidRPr="00AC576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2 24 63 16</w:t>
            </w:r>
          </w:p>
          <w:p w14:paraId="573E7A86" w14:textId="77777777" w:rsidR="00EB121E" w:rsidRPr="00AC576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EB121E" w:rsidRPr="00AC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arketvit.by</w:t>
              </w:r>
            </w:hyperlink>
            <w:r w:rsidR="00EB121E"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EF423F" w14:textId="77777777" w:rsidR="00EB121E" w:rsidRPr="00AC576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EB121E" w:rsidRPr="00AC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ketvit.by/</w:t>
              </w:r>
            </w:hyperlink>
            <w:r w:rsidR="00EB121E"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05DFB1" w14:textId="7FCD1D03" w:rsidR="00EB121E" w:rsidRPr="001A7C1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B121E" w:rsidRPr="00AC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ipvit.by/</w:t>
              </w:r>
            </w:hyperlink>
            <w:r w:rsidR="00EB121E" w:rsidRPr="00A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ADEE9C8" w14:textId="77777777" w:rsidR="00EB121E" w:rsidRPr="00AC576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Летний амфитеатр» (филиал ГУ «Центр культуры «Витебск»)</w:t>
            </w:r>
          </w:p>
          <w:p w14:paraId="01635595" w14:textId="54BB9ADC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, пр.</w:t>
            </w: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AC57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Фрунзе, 13а</w:t>
            </w:r>
          </w:p>
        </w:tc>
      </w:tr>
      <w:tr w:rsidR="00EB121E" w:rsidRPr="0023298C" w14:paraId="22663EBD" w14:textId="77777777" w:rsidTr="009B4D13">
        <w:trPr>
          <w:cantSplit/>
          <w:trHeight w:val="1890"/>
        </w:trPr>
        <w:tc>
          <w:tcPr>
            <w:tcW w:w="562" w:type="dxa"/>
            <w:vAlign w:val="center"/>
          </w:tcPr>
          <w:p w14:paraId="2CE9E965" w14:textId="4BFB6D61" w:rsidR="00EB121E" w:rsidRPr="00C367A0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21E" w:rsidRPr="00C36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4AB86EF" w14:textId="27A72D6D" w:rsidR="00EB121E" w:rsidRPr="00C367A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-презентация обуви  </w:t>
            </w:r>
            <w:r w:rsidRPr="00C367A0">
              <w:rPr>
                <w:rFonts w:ascii="Times New Roman" w:hAnsi="Times New Roman" w:cs="Times New Roman"/>
                <w:sz w:val="24"/>
                <w:szCs w:val="24"/>
              </w:rPr>
              <w:br/>
              <w:t>и аксессуаров «Весна-Лето. КИТАЙ»</w:t>
            </w:r>
          </w:p>
        </w:tc>
        <w:tc>
          <w:tcPr>
            <w:tcW w:w="1701" w:type="dxa"/>
            <w:vAlign w:val="center"/>
          </w:tcPr>
          <w:p w14:paraId="63643DFD" w14:textId="5EB7C5AF" w:rsidR="00EB121E" w:rsidRPr="00C367A0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21-23.09.2026</w:t>
            </w:r>
          </w:p>
        </w:tc>
        <w:tc>
          <w:tcPr>
            <w:tcW w:w="5528" w:type="dxa"/>
            <w:vAlign w:val="center"/>
          </w:tcPr>
          <w:p w14:paraId="481B8CF9" w14:textId="77777777" w:rsidR="00EB121E" w:rsidRPr="00C367A0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Юнитаргет</w:t>
            </w:r>
            <w:proofErr w:type="spellEnd"/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FC0E16" w14:textId="77777777" w:rsidR="00EB121E" w:rsidRPr="00C367A0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+375 1642 5 15 69</w:t>
            </w:r>
          </w:p>
          <w:p w14:paraId="17AAF179" w14:textId="57B555D5" w:rsidR="00EB121E" w:rsidRPr="00C367A0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B121E" w:rsidRPr="00C367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tkachyk</w:t>
              </w:r>
              <w:r w:rsidR="00EB121E" w:rsidRPr="00C36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@</w:t>
              </w:r>
              <w:r w:rsidR="00EB121E" w:rsidRPr="00C367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B121E" w:rsidRPr="00C36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C367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B121E" w:rsidRPr="00C3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AA9F2C" w14:textId="77777777" w:rsidR="00EB121E" w:rsidRPr="00C367A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иница «Беларусь»</w:t>
            </w:r>
          </w:p>
          <w:p w14:paraId="46A9502C" w14:textId="77777777" w:rsidR="00EB121E" w:rsidRPr="00C367A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Минск,</w:t>
            </w:r>
          </w:p>
          <w:p w14:paraId="13FE6B47" w14:textId="6875851E" w:rsidR="00EB121E" w:rsidRPr="00C367A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 </w:t>
            </w:r>
            <w:proofErr w:type="spellStart"/>
            <w:r w:rsidRPr="00C367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рожовская</w:t>
            </w:r>
            <w:proofErr w:type="spellEnd"/>
            <w:r w:rsidRPr="00C367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15</w:t>
            </w:r>
          </w:p>
        </w:tc>
      </w:tr>
      <w:tr w:rsidR="00EB121E" w:rsidRPr="0023298C" w14:paraId="041ECB8A" w14:textId="77777777" w:rsidTr="00340AED">
        <w:trPr>
          <w:cantSplit/>
          <w:trHeight w:val="1527"/>
        </w:trPr>
        <w:tc>
          <w:tcPr>
            <w:tcW w:w="562" w:type="dxa"/>
            <w:vAlign w:val="center"/>
          </w:tcPr>
          <w:p w14:paraId="0EB6C21B" w14:textId="1FAD5BE8" w:rsidR="00EB121E" w:rsidRPr="00A67CF5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441364A" w14:textId="02386680" w:rsidR="00EB121E" w:rsidRPr="009B53E3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в рамках Международного форума здорового образа жизни «Здорово живешь»</w:t>
            </w:r>
          </w:p>
        </w:tc>
        <w:tc>
          <w:tcPr>
            <w:tcW w:w="1701" w:type="dxa"/>
            <w:vAlign w:val="center"/>
          </w:tcPr>
          <w:p w14:paraId="24CC7C5E" w14:textId="130C12AE" w:rsidR="00EB121E" w:rsidRPr="009B53E3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3-26.09.2026</w:t>
            </w:r>
          </w:p>
        </w:tc>
        <w:tc>
          <w:tcPr>
            <w:tcW w:w="5528" w:type="dxa"/>
            <w:vAlign w:val="center"/>
          </w:tcPr>
          <w:p w14:paraId="3C4531C1" w14:textId="77777777" w:rsidR="00EB121E" w:rsidRPr="009B53E3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бское отделение </w:t>
            </w:r>
            <w:proofErr w:type="spellStart"/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ТПП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927DF9" w14:textId="77777777" w:rsidR="00EB121E" w:rsidRPr="009B53E3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1FF79087" w14:textId="77777777" w:rsidR="00EB121E" w:rsidRPr="009B53E3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B121E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EB121E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BE090" w14:textId="77704110" w:rsidR="00EB121E" w:rsidRPr="009B53E3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B121E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</w:p>
        </w:tc>
        <w:tc>
          <w:tcPr>
            <w:tcW w:w="2410" w:type="dxa"/>
            <w:vAlign w:val="center"/>
          </w:tcPr>
          <w:p w14:paraId="389B76D4" w14:textId="77777777" w:rsidR="00EB121E" w:rsidRPr="009B53E3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СК «Ледовая арена»</w:t>
            </w:r>
          </w:p>
          <w:p w14:paraId="4F72D9EA" w14:textId="3F2A64F4" w:rsidR="00EB121E" w:rsidRPr="009B53E3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ая область, 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Орша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ладимира Ленина, д.79</w:t>
            </w:r>
          </w:p>
        </w:tc>
      </w:tr>
      <w:tr w:rsidR="00EB121E" w:rsidRPr="0023298C" w14:paraId="090C4C02" w14:textId="77777777" w:rsidTr="00EE165E">
        <w:trPr>
          <w:cantSplit/>
          <w:trHeight w:val="2120"/>
        </w:trPr>
        <w:tc>
          <w:tcPr>
            <w:tcW w:w="562" w:type="dxa"/>
            <w:vAlign w:val="center"/>
          </w:tcPr>
          <w:p w14:paraId="12F20253" w14:textId="59E3E1FA" w:rsidR="00EB121E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94FEB30" w14:textId="5CEACE37" w:rsidR="00EB121E" w:rsidRPr="009B53E3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9FE83C1" w14:textId="36F5FC95" w:rsidR="00EB121E" w:rsidRPr="009B53E3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Align w:val="center"/>
          </w:tcPr>
          <w:p w14:paraId="15E7A97D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35DCD37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29 656 15 00</w:t>
            </w:r>
          </w:p>
          <w:p w14:paraId="7096A8A5" w14:textId="77777777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4114B7E" w14:textId="5ED0B0E9" w:rsidR="00EB121E" w:rsidRPr="009B53E3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vAlign w:val="center"/>
          </w:tcPr>
          <w:p w14:paraId="071FB4F0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666D09F1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68A0C72" w14:textId="00234995" w:rsidR="00EB121E" w:rsidRPr="009B53E3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EB121E" w:rsidRPr="0023298C" w14:paraId="08E2174C" w14:textId="77777777" w:rsidTr="007F3829">
        <w:trPr>
          <w:cantSplit/>
          <w:trHeight w:val="4262"/>
        </w:trPr>
        <w:tc>
          <w:tcPr>
            <w:tcW w:w="562" w:type="dxa"/>
            <w:vAlign w:val="center"/>
          </w:tcPr>
          <w:p w14:paraId="312ADFA7" w14:textId="6F576E6E" w:rsidR="00EB121E" w:rsidRPr="00265CC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B121E" w:rsidRPr="0026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4D2C65C" w14:textId="4FB9E7AE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промышленная выставка «ИННОПРОМ. Беларусь»</w:t>
            </w:r>
          </w:p>
        </w:tc>
        <w:tc>
          <w:tcPr>
            <w:tcW w:w="1701" w:type="dxa"/>
            <w:vAlign w:val="center"/>
          </w:tcPr>
          <w:p w14:paraId="35109635" w14:textId="29F9E40A" w:rsidR="00EB121E" w:rsidRPr="00265CCD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2026</w:t>
            </w:r>
          </w:p>
        </w:tc>
        <w:tc>
          <w:tcPr>
            <w:tcW w:w="5528" w:type="dxa"/>
            <w:vAlign w:val="center"/>
          </w:tcPr>
          <w:p w14:paraId="72AE27B3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российской стороны:</w:t>
            </w:r>
          </w:p>
          <w:p w14:paraId="1E35F697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ка</w:t>
            </w:r>
            <w:proofErr w:type="spellEnd"/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ент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41BC60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95) 798-88-65</w:t>
            </w:r>
          </w:p>
          <w:p w14:paraId="4FE46738" w14:textId="77777777" w:rsidR="00EB121E" w:rsidRPr="00265CC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formika-event.com</w:t>
              </w:r>
            </w:hyperlink>
            <w:r w:rsidR="00EB121E"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58BFF7" w14:textId="77777777" w:rsidR="00EB121E" w:rsidRPr="00265CC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ika-event.com/</w:t>
              </w:r>
            </w:hyperlink>
            <w:r w:rsidR="00EB121E"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C91A6E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265C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и торговли Российской Федерации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07D489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17F28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белорусской стороны:</w:t>
            </w:r>
          </w:p>
          <w:p w14:paraId="2128173F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1A108D14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0800ECCB" w14:textId="77777777" w:rsidR="00EB121E" w:rsidRPr="00265CCD" w:rsidRDefault="00A41907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EB121E"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88E7E3" w14:textId="77777777" w:rsidR="00EB121E" w:rsidRPr="00265CCD" w:rsidRDefault="00A41907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9" w:history="1"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EB121E"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85F407A" w14:textId="6D34B585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265C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Республики Беларусь</w:t>
            </w:r>
          </w:p>
        </w:tc>
        <w:tc>
          <w:tcPr>
            <w:tcW w:w="2410" w:type="dxa"/>
            <w:vAlign w:val="center"/>
          </w:tcPr>
          <w:p w14:paraId="1A24A927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0B79FE22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59395E43" w14:textId="62172455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3F51043F" w14:textId="77777777" w:rsidTr="00EE165E">
        <w:trPr>
          <w:cantSplit/>
          <w:trHeight w:val="2120"/>
        </w:trPr>
        <w:tc>
          <w:tcPr>
            <w:tcW w:w="562" w:type="dxa"/>
            <w:vAlign w:val="center"/>
          </w:tcPr>
          <w:p w14:paraId="5362D0EB" w14:textId="0CA972AC" w:rsidR="00EB121E" w:rsidRPr="00265CC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121E" w:rsidRPr="0026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0F5B465" w14:textId="21F3AE36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Урожай – 2026»</w:t>
            </w:r>
          </w:p>
        </w:tc>
        <w:tc>
          <w:tcPr>
            <w:tcW w:w="1701" w:type="dxa"/>
            <w:vAlign w:val="center"/>
          </w:tcPr>
          <w:p w14:paraId="1C6F1C38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.10.2026</w:t>
            </w:r>
          </w:p>
          <w:p w14:paraId="3D16452F" w14:textId="77777777" w:rsidR="00EB121E" w:rsidRPr="00265CCD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9A5892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5544DD23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1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  <w:p w14:paraId="4DE46A8B" w14:textId="77777777" w:rsidR="00EB121E" w:rsidRPr="00265CCD" w:rsidRDefault="00A41907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0" w:history="1"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elagro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elecom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1A68E249" w14:textId="09C8D521" w:rsidR="00EB121E" w:rsidRPr="00265CC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41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vAlign w:val="center"/>
          </w:tcPr>
          <w:p w14:paraId="5A1E9E3F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63A9ABB4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44BDC590" w14:textId="7F2D09E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EB121E" w:rsidRPr="0023298C" w14:paraId="0CF781A4" w14:textId="77777777" w:rsidTr="00443B17">
        <w:trPr>
          <w:cantSplit/>
          <w:trHeight w:val="1000"/>
        </w:trPr>
        <w:tc>
          <w:tcPr>
            <w:tcW w:w="562" w:type="dxa"/>
            <w:vMerge w:val="restart"/>
            <w:vAlign w:val="center"/>
          </w:tcPr>
          <w:p w14:paraId="76DE8F7F" w14:textId="382DF854" w:rsidR="00EB121E" w:rsidRPr="00265CC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121E" w:rsidRPr="0026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333F169" w14:textId="4EEB4358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65C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а и здоровье»</w:t>
            </w:r>
          </w:p>
        </w:tc>
        <w:tc>
          <w:tcPr>
            <w:tcW w:w="1701" w:type="dxa"/>
            <w:vMerge w:val="restart"/>
            <w:vAlign w:val="center"/>
          </w:tcPr>
          <w:p w14:paraId="5BBC08F2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26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6</w:t>
            </w:r>
          </w:p>
          <w:p w14:paraId="0AC12B87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7B01377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18E7971F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58 95 04</w:t>
            </w:r>
          </w:p>
          <w:p w14:paraId="079D4067" w14:textId="77777777" w:rsidR="00EB121E" w:rsidRPr="00265CCD" w:rsidRDefault="00A41907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2" w:history="1"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EB121E" w:rsidRPr="00265C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36BC757A" w14:textId="77777777" w:rsidR="00EB121E" w:rsidRPr="00265CC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2FAFA07A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F39CCA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7AD2D88E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7FAC3844" w14:textId="05CAC470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EB121E" w:rsidRPr="0023298C" w14:paraId="6A4C290B" w14:textId="77777777" w:rsidTr="00443B17">
        <w:trPr>
          <w:cantSplit/>
          <w:trHeight w:val="716"/>
        </w:trPr>
        <w:tc>
          <w:tcPr>
            <w:tcW w:w="562" w:type="dxa"/>
            <w:vMerge/>
            <w:vAlign w:val="center"/>
          </w:tcPr>
          <w:p w14:paraId="5D45578E" w14:textId="77777777" w:rsidR="00EB121E" w:rsidRPr="000728D0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483CDD65" w14:textId="7650A96B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74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937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</w:tc>
        <w:tc>
          <w:tcPr>
            <w:tcW w:w="1701" w:type="dxa"/>
            <w:vMerge/>
            <w:vAlign w:val="center"/>
          </w:tcPr>
          <w:p w14:paraId="62063A5D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23F9F75A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410" w:type="dxa"/>
            <w:vMerge/>
            <w:vAlign w:val="center"/>
          </w:tcPr>
          <w:p w14:paraId="4792EAF2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</w:tr>
      <w:tr w:rsidR="00EB121E" w:rsidRPr="0023298C" w14:paraId="07FEC18B" w14:textId="77777777" w:rsidTr="00443B17">
        <w:trPr>
          <w:cantSplit/>
          <w:trHeight w:val="712"/>
        </w:trPr>
        <w:tc>
          <w:tcPr>
            <w:tcW w:w="562" w:type="dxa"/>
            <w:vMerge/>
            <w:vAlign w:val="center"/>
          </w:tcPr>
          <w:p w14:paraId="5D6D741F" w14:textId="77777777" w:rsidR="00EB121E" w:rsidRPr="000728D0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4B0CBC34" w14:textId="4BFD6CCE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74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Эстетическая медицина и косметология»</w:t>
            </w:r>
          </w:p>
        </w:tc>
        <w:tc>
          <w:tcPr>
            <w:tcW w:w="1701" w:type="dxa"/>
            <w:vMerge/>
            <w:vAlign w:val="center"/>
          </w:tcPr>
          <w:p w14:paraId="429CE2CB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17B55FAA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410" w:type="dxa"/>
            <w:vMerge/>
            <w:vAlign w:val="center"/>
          </w:tcPr>
          <w:p w14:paraId="2423AF09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</w:tr>
      <w:tr w:rsidR="00EB121E" w:rsidRPr="0023298C" w14:paraId="77349115" w14:textId="77777777" w:rsidTr="00443B17">
        <w:trPr>
          <w:cantSplit/>
          <w:trHeight w:val="681"/>
        </w:trPr>
        <w:tc>
          <w:tcPr>
            <w:tcW w:w="562" w:type="dxa"/>
            <w:vMerge/>
            <w:vAlign w:val="center"/>
          </w:tcPr>
          <w:p w14:paraId="7DB39DBB" w14:textId="77777777" w:rsidR="00EB121E" w:rsidRPr="000728D0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6EB6FB34" w14:textId="4F9830CD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74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ский и оздоровительный туризм»</w:t>
            </w:r>
          </w:p>
        </w:tc>
        <w:tc>
          <w:tcPr>
            <w:tcW w:w="1701" w:type="dxa"/>
            <w:vMerge/>
            <w:vAlign w:val="center"/>
          </w:tcPr>
          <w:p w14:paraId="7CCFE5DC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4EB21F62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410" w:type="dxa"/>
            <w:vMerge/>
            <w:vAlign w:val="center"/>
          </w:tcPr>
          <w:p w14:paraId="226AD330" w14:textId="77777777" w:rsidR="00EB121E" w:rsidRPr="000728D0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</w:tr>
      <w:tr w:rsidR="007F3829" w:rsidRPr="0023298C" w14:paraId="6BACE5A6" w14:textId="77777777" w:rsidTr="006D1869">
        <w:trPr>
          <w:cantSplit/>
          <w:trHeight w:val="716"/>
        </w:trPr>
        <w:tc>
          <w:tcPr>
            <w:tcW w:w="562" w:type="dxa"/>
            <w:vMerge w:val="restart"/>
            <w:vAlign w:val="center"/>
          </w:tcPr>
          <w:p w14:paraId="3EDD2D96" w14:textId="21C3684B" w:rsidR="007F3829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3829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62AA40A" w14:textId="72EB0CEE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орум – 2026</w:t>
            </w:r>
          </w:p>
        </w:tc>
        <w:tc>
          <w:tcPr>
            <w:tcW w:w="1701" w:type="dxa"/>
            <w:vMerge w:val="restart"/>
            <w:vAlign w:val="center"/>
          </w:tcPr>
          <w:p w14:paraId="6A82919B" w14:textId="77777777" w:rsidR="007F3829" w:rsidRPr="00D74B03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CE3F796" w14:textId="27DE929F" w:rsidR="007F3829" w:rsidRPr="00D74B03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7EFED4A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A29F3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492D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7848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024C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969E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1076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30DF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D14A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4A1C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1D25" w14:textId="79ECF5EC" w:rsidR="007F3829" w:rsidRPr="001A7C14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</w:t>
            </w:r>
            <w:proofErr w:type="spellStart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77DF37" w14:textId="77777777" w:rsidR="007F3829" w:rsidRPr="001A7C14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4BB4BD3" w14:textId="77777777" w:rsidR="007F3829" w:rsidRPr="001A7C1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058A776" w14:textId="77777777" w:rsidR="007F3829" w:rsidRPr="001A7C1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7F3829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77361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238D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F61F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B363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2EE5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CD04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B0FF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3B78A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81D6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D50B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0328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97031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C8F1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7B1A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D451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97FE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644C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8FE0" w14:textId="77777777" w:rsidR="007F3829" w:rsidRPr="001A7C14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</w:t>
            </w:r>
            <w:proofErr w:type="spellStart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F75D2A" w14:textId="77777777" w:rsidR="007F3829" w:rsidRPr="001A7C14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6BBDF776" w14:textId="77777777" w:rsidR="007F3829" w:rsidRPr="001A7C1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1CB5696" w14:textId="77777777" w:rsidR="007F3829" w:rsidRPr="001A7C1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7F3829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3829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7F3829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1FEA0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5FBA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3FE5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1A90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41E95F" w14:textId="77777777" w:rsidR="007F3829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5 900 98 98</w:t>
            </w:r>
          </w:p>
          <w:p w14:paraId="03A299F0" w14:textId="77777777" w:rsidR="007F3829" w:rsidRPr="006F1434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ricoltd</w:t>
              </w:r>
              <w:r w:rsidR="007F3829" w:rsidRPr="006D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F3829" w:rsidRPr="006D4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F3829" w:rsidRPr="006D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B8EF7" w14:textId="77777777" w:rsidR="00A2557F" w:rsidRPr="006F1434" w:rsidRDefault="00A41907" w:rsidP="00A2557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A2557F" w:rsidRPr="003337B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2557F" w:rsidRPr="006F143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A2557F" w:rsidRPr="003337B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2557F" w:rsidRPr="006F143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A2557F" w:rsidRPr="003337B9">
                <w:rPr>
                  <w:rStyle w:val="a4"/>
                  <w:rFonts w:ascii="Times New Roman" w:hAnsi="Times New Roman" w:cs="Times New Roman"/>
                  <w:lang w:val="en-US"/>
                </w:rPr>
                <w:t>belirico</w:t>
              </w:r>
              <w:proofErr w:type="spellEnd"/>
              <w:r w:rsidR="00A2557F" w:rsidRPr="006F1434">
                <w:rPr>
                  <w:rStyle w:val="a4"/>
                  <w:rFonts w:ascii="Times New Roman" w:hAnsi="Times New Roman" w:cs="Times New Roman"/>
                </w:rPr>
                <w:t>.</w:t>
              </w:r>
              <w:r w:rsidR="00A2557F" w:rsidRPr="003337B9">
                <w:rPr>
                  <w:rStyle w:val="a4"/>
                  <w:rFonts w:ascii="Times New Roman" w:hAnsi="Times New Roman" w:cs="Times New Roman"/>
                  <w:lang w:val="en-US"/>
                </w:rPr>
                <w:t>by</w:t>
              </w:r>
              <w:r w:rsidR="00A2557F" w:rsidRPr="006F1434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A2557F" w:rsidRPr="006F1434">
              <w:rPr>
                <w:rFonts w:ascii="Times New Roman" w:hAnsi="Times New Roman" w:cs="Times New Roman"/>
              </w:rPr>
              <w:t xml:space="preserve"> </w:t>
            </w:r>
          </w:p>
          <w:p w14:paraId="0FF8370D" w14:textId="77777777" w:rsidR="007F3829" w:rsidRPr="00A2557F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3829" w:rsidRPr="00A255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mexpo</w:t>
              </w:r>
              <w:r w:rsidR="007F3829" w:rsidRPr="00A255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F3829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7F3829" w:rsidRPr="00A2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9E1B2D" w14:textId="4E8A29C4" w:rsidR="007F3829" w:rsidRPr="00A2557F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C2D1860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0292CC1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B004A8C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CB1782B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545BF9D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117B24A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5DEDB24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F6579C3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682E63D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568633A" w14:textId="77777777" w:rsidR="007F3829" w:rsidRPr="006F1434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B7EB203" w14:textId="1F73B80C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68000D3" w14:textId="77777777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4FC439E0" w14:textId="77777777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  <w:p w14:paraId="069DE376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7F5CE5E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9770709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58A25E3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852EA97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2B496CE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84CE991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A21E4DE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BF6580B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2DED0B5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5D5F847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E0981F3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FD74638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E136146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B1B0A0A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F3D46C9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61971F9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8D905D0" w14:textId="77777777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56AF81E" w14:textId="1DCB004D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53BD753B" w14:textId="77777777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26474C93" w14:textId="77777777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  <w:p w14:paraId="2C239236" w14:textId="31D124E5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408495DE" w14:textId="77777777" w:rsidTr="006D1869">
        <w:trPr>
          <w:cantSplit/>
          <w:trHeight w:val="995"/>
        </w:trPr>
        <w:tc>
          <w:tcPr>
            <w:tcW w:w="562" w:type="dxa"/>
            <w:vMerge/>
            <w:vAlign w:val="center"/>
          </w:tcPr>
          <w:p w14:paraId="7DCE9B49" w14:textId="4A8F6BCE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A2829FD" w14:textId="6AB5024C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DE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2E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я международная специализирова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услуг для промышленного инжиниринга</w:t>
            </w:r>
          </w:p>
        </w:tc>
        <w:tc>
          <w:tcPr>
            <w:tcW w:w="1701" w:type="dxa"/>
            <w:vMerge/>
            <w:vAlign w:val="center"/>
          </w:tcPr>
          <w:p w14:paraId="71DFD375" w14:textId="1E2E1FB1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2C015C8" w14:textId="1FFD6156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7D564B1" w14:textId="4F7919C7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08754D2D" w14:textId="77777777" w:rsidTr="00EE165E">
        <w:trPr>
          <w:cantSplit/>
          <w:trHeight w:val="1555"/>
        </w:trPr>
        <w:tc>
          <w:tcPr>
            <w:tcW w:w="562" w:type="dxa"/>
            <w:vMerge/>
            <w:vAlign w:val="center"/>
          </w:tcPr>
          <w:p w14:paraId="79AD2B6C" w14:textId="6D22AD05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367C8BF" w14:textId="774D4905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Профсварк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10-я международная специализированная выставка для сварки и резки, 22-й конкурс сварщиков Беларуси с международным участием</w:t>
            </w:r>
          </w:p>
        </w:tc>
        <w:tc>
          <w:tcPr>
            <w:tcW w:w="1701" w:type="dxa"/>
            <w:vMerge/>
            <w:vAlign w:val="center"/>
          </w:tcPr>
          <w:p w14:paraId="3F8CFA43" w14:textId="14143A47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E69C2FE" w14:textId="0EFCCD1B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DAF484B" w14:textId="51DF340D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0C87AFA9" w14:textId="77777777" w:rsidTr="00C47716">
        <w:trPr>
          <w:cantSplit/>
          <w:trHeight w:val="1291"/>
        </w:trPr>
        <w:tc>
          <w:tcPr>
            <w:tcW w:w="562" w:type="dxa"/>
            <w:vMerge/>
            <w:vAlign w:val="center"/>
          </w:tcPr>
          <w:p w14:paraId="6A8921D4" w14:textId="0077CBBA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9E3A333" w14:textId="2A760A1F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«Химия. Нефть и газ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химической и нефтегазовой промышленности и науки</w:t>
            </w:r>
          </w:p>
        </w:tc>
        <w:tc>
          <w:tcPr>
            <w:tcW w:w="1701" w:type="dxa"/>
            <w:vMerge/>
            <w:vAlign w:val="center"/>
          </w:tcPr>
          <w:p w14:paraId="1CF8A58F" w14:textId="16C2D42E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9F4241D" w14:textId="3A3F3C31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14E1BA7" w14:textId="706F1E11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4AEEFB51" w14:textId="77777777" w:rsidTr="009E624B">
        <w:trPr>
          <w:cantSplit/>
          <w:trHeight w:val="1253"/>
        </w:trPr>
        <w:tc>
          <w:tcPr>
            <w:tcW w:w="562" w:type="dxa"/>
            <w:vMerge/>
            <w:vAlign w:val="center"/>
          </w:tcPr>
          <w:p w14:paraId="695A0AFD" w14:textId="6A573536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E6480A6" w14:textId="7778E09A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Полимеры и композиты», 9-я международная специализированная выставка оборудования и технологий для полимеров и композитов</w:t>
            </w:r>
          </w:p>
        </w:tc>
        <w:tc>
          <w:tcPr>
            <w:tcW w:w="1701" w:type="dxa"/>
            <w:vMerge/>
            <w:vAlign w:val="center"/>
          </w:tcPr>
          <w:p w14:paraId="30A839FF" w14:textId="26713A3D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0C5AF5F" w14:textId="104B0D9D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8C9A5EB" w14:textId="7105A1AD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173C3900" w14:textId="77777777" w:rsidTr="008350C6">
        <w:trPr>
          <w:cantSplit/>
          <w:trHeight w:val="1681"/>
        </w:trPr>
        <w:tc>
          <w:tcPr>
            <w:tcW w:w="562" w:type="dxa"/>
            <w:vMerge/>
            <w:vAlign w:val="center"/>
          </w:tcPr>
          <w:p w14:paraId="0897E0FD" w14:textId="193A8A30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9F02DB" w14:textId="7D176B6E" w:rsidR="007F3829" w:rsidRPr="0023298C" w:rsidRDefault="007F3829" w:rsidP="00EB121E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br/>
              <w:t>7-я специализированная выставка по цифровой трансформации реального сектора экономики, 6-я индустриальная конференция по цифровой трансформации промышленности</w:t>
            </w:r>
          </w:p>
        </w:tc>
        <w:tc>
          <w:tcPr>
            <w:tcW w:w="1701" w:type="dxa"/>
            <w:vMerge w:val="restart"/>
            <w:vAlign w:val="center"/>
          </w:tcPr>
          <w:p w14:paraId="435F944D" w14:textId="77777777" w:rsidR="007F3829" w:rsidRPr="009B53E3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003D6733" w14:textId="02DF5552" w:rsidR="007F3829" w:rsidRPr="009B53E3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4EACC89F" w14:textId="3DFA138C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8D179D8" w14:textId="008F1938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469A3D60" w14:textId="77777777" w:rsidTr="008350C6">
        <w:trPr>
          <w:cantSplit/>
          <w:trHeight w:val="1259"/>
        </w:trPr>
        <w:tc>
          <w:tcPr>
            <w:tcW w:w="562" w:type="dxa"/>
            <w:vMerge/>
            <w:vAlign w:val="center"/>
          </w:tcPr>
          <w:p w14:paraId="683F14C8" w14:textId="69C70B9E" w:rsidR="007F3829" w:rsidRPr="0023298C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70D264E" w14:textId="28181419" w:rsidR="007F3829" w:rsidRPr="0023298C" w:rsidRDefault="007F3829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, 3-я международная специализированная выставка-конференция лабораторных исследований, химических реактивов, новейших технологий контроля, измерений и аналитики</w:t>
            </w:r>
          </w:p>
        </w:tc>
        <w:tc>
          <w:tcPr>
            <w:tcW w:w="1701" w:type="dxa"/>
            <w:vMerge/>
            <w:vAlign w:val="center"/>
          </w:tcPr>
          <w:p w14:paraId="2E835C86" w14:textId="5A031593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00814086" w14:textId="472C1C3F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402483D" w14:textId="5E6A4894" w:rsidR="007F3829" w:rsidRPr="00EE165E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F3829" w:rsidRPr="0023298C" w14:paraId="2E2621F1" w14:textId="77777777" w:rsidTr="000B7485">
        <w:trPr>
          <w:cantSplit/>
          <w:trHeight w:val="1412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B393C40" w14:textId="708B90BA" w:rsidR="007F3829" w:rsidRPr="006F1434" w:rsidRDefault="007F3829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C9658E" w14:textId="11681E75" w:rsidR="007F3829" w:rsidRPr="00265CCD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 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2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международная выставка, посвященная бизнесу и современным способам его развития и продви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249A745" w14:textId="3B381C0E" w:rsidR="007F3829" w:rsidRPr="006F1434" w:rsidRDefault="007F3829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5EA2BBC2" w14:textId="4C6A1F4D" w:rsidR="007F3829" w:rsidRPr="0023298C" w:rsidRDefault="007F3829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409FC70" w14:textId="11D8FCE2" w:rsidR="007F3829" w:rsidRDefault="007F3829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B121E" w:rsidRPr="0023298C" w14:paraId="70972881" w14:textId="77777777" w:rsidTr="00EE165E">
        <w:trPr>
          <w:cantSplit/>
          <w:trHeight w:val="225"/>
        </w:trPr>
        <w:tc>
          <w:tcPr>
            <w:tcW w:w="562" w:type="dxa"/>
            <w:vAlign w:val="center"/>
          </w:tcPr>
          <w:p w14:paraId="1FB07575" w14:textId="2ABF3912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F96CB4A" w14:textId="2B3F1286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я Международная выставка-ярмарка по оптовой продаже товаров лёгкой промышленности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I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2DB66A6F" w14:textId="77777777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10.2026</w:t>
            </w:r>
          </w:p>
          <w:p w14:paraId="6701C227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6553D750" w14:textId="77777777" w:rsidR="00EB121E" w:rsidRPr="00FB332A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5CD15B" w14:textId="0AC5E7A2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</w:t>
            </w:r>
            <w:proofErr w:type="spellStart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Экспо</w:t>
            </w:r>
            <w:proofErr w:type="spellEnd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ED87ECD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02856A26" w14:textId="77777777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5345E807" w14:textId="77777777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1735A6AD" w14:textId="77777777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5FF3B" w14:textId="01453241" w:rsidR="00EB121E" w:rsidRPr="004702E5" w:rsidRDefault="00A41907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="00EB121E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29AC8E" w14:textId="6D163CA8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9 887 07 83</w:t>
            </w:r>
          </w:p>
          <w:p w14:paraId="33C9FF88" w14:textId="77777777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AC3E7D" w14:textId="77777777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церн «БЕЛЛЕГПРОМ»</w:t>
            </w:r>
          </w:p>
          <w:p w14:paraId="49823E10" w14:textId="573AA829" w:rsidR="00EB121E" w:rsidRPr="009E624B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1D32029" w14:textId="500DD2E1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24AAC995" w14:textId="77777777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574E4418" w14:textId="3D5FF0EF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1D95274F" w14:textId="77777777" w:rsidTr="001114C2">
        <w:trPr>
          <w:cantSplit/>
          <w:trHeight w:val="1271"/>
        </w:trPr>
        <w:tc>
          <w:tcPr>
            <w:tcW w:w="562" w:type="dxa"/>
            <w:vAlign w:val="center"/>
          </w:tcPr>
          <w:p w14:paraId="217E757B" w14:textId="0E717087" w:rsidR="00EB121E" w:rsidRPr="00445F5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121E" w:rsidRPr="0044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0B6DADF4" w14:textId="05F04918" w:rsidR="00EB121E" w:rsidRPr="00445F5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44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форум «БЕЛАРУСЬ МОЛОЧНАЯ»</w:t>
            </w:r>
          </w:p>
        </w:tc>
        <w:tc>
          <w:tcPr>
            <w:tcW w:w="1701" w:type="dxa"/>
            <w:vAlign w:val="center"/>
          </w:tcPr>
          <w:p w14:paraId="09B71AF2" w14:textId="71A6D69A" w:rsidR="00EB121E" w:rsidRPr="00445F5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-23.10.2026</w:t>
            </w:r>
          </w:p>
        </w:tc>
        <w:tc>
          <w:tcPr>
            <w:tcW w:w="5528" w:type="dxa"/>
            <w:vAlign w:val="center"/>
          </w:tcPr>
          <w:p w14:paraId="6ED121D2" w14:textId="77777777" w:rsidR="00EB121E" w:rsidRPr="00445F5D" w:rsidRDefault="00EB121E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О «ТОЧНО-ВОВРЕМЯ»</w:t>
            </w:r>
          </w:p>
          <w:p w14:paraId="680B6BF9" w14:textId="77777777" w:rsidR="00EB121E" w:rsidRPr="00445F5D" w:rsidRDefault="00EB121E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90 67 77</w:t>
            </w:r>
          </w:p>
          <w:p w14:paraId="193A24DF" w14:textId="77777777" w:rsidR="00EB121E" w:rsidRPr="00445F5D" w:rsidRDefault="00A41907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54" w:history="1"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50917D52" w14:textId="3773937C" w:rsidR="00EB121E" w:rsidRPr="00445F5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://</w:t>
              </w:r>
              <w:r w:rsidR="00EB121E" w:rsidRPr="00445F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.by/milk</w:t>
              </w:r>
            </w:hyperlink>
            <w:r w:rsidR="00EB121E" w:rsidRPr="00445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E2F2D4F" w14:textId="1476AB4B" w:rsidR="00EB121E" w:rsidRPr="00445F5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остиница </w:t>
            </w: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  <w:t>«Виктория Олимп»,</w:t>
            </w:r>
          </w:p>
          <w:p w14:paraId="78819099" w14:textId="22EA14B4" w:rsidR="00EB121E" w:rsidRPr="00445F5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 Минск, </w:t>
            </w:r>
            <w:r w:rsidRPr="00445F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  <w:t>пр. Победителей, 103</w:t>
            </w:r>
          </w:p>
        </w:tc>
      </w:tr>
      <w:tr w:rsidR="00EB121E" w:rsidRPr="0023298C" w14:paraId="11E6E22A" w14:textId="77777777" w:rsidTr="00A64AC6">
        <w:trPr>
          <w:cantSplit/>
          <w:trHeight w:val="355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81B349" w14:textId="222DE935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6C7E67D" w14:textId="068AF18B" w:rsidR="00EB121E" w:rsidRPr="006D4AE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 Белорусский энергетический и экологический форум. Международная специализированная выставка </w:t>
            </w:r>
            <w:r w:rsidRPr="00190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ЕТИКА. ЭКОЛОГИЯ. ЭНЕРГОСБЕРЕЖЕНИЕ. ЭЛЕКТР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EXPO-20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E223B2" w14:textId="48472B5C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41B8BA0" w14:textId="7F574FFB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энерго</w:t>
            </w:r>
            <w:proofErr w:type="spellEnd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7C8BDE" w14:textId="56C41979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86 08 28, +375 17 293 46 82</w:t>
            </w:r>
          </w:p>
          <w:p w14:paraId="219F7284" w14:textId="517BCD60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11 04</w:t>
            </w:r>
          </w:p>
          <w:p w14:paraId="27F2282B" w14:textId="6042A33E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energo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EB121E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7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34682@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121E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5E38E6" w14:textId="3D0550C2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strategy</w:t>
              </w:r>
              <w:proofErr w:type="spellEnd"/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B121E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0AEE7F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B3FAE7" w14:textId="7EDB9E8B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ехника и коммуникации»</w:t>
            </w:r>
          </w:p>
          <w:p w14:paraId="03009C70" w14:textId="68268FDC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,</w:t>
            </w:r>
          </w:p>
          <w:p w14:paraId="1E0B4C31" w14:textId="28A89710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EB121E" w:rsidRPr="004702E5">
              <w:t xml:space="preserve">, </w:t>
            </w:r>
            <w:hyperlink r:id="rId60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ergy@tc.by</w:t>
              </w:r>
            </w:hyperlink>
          </w:p>
          <w:p w14:paraId="75D9B3BC" w14:textId="3276C267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4C39B6A0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805F25" w14:textId="45EC6CE6" w:rsidR="00EB121E" w:rsidRPr="004702E5" w:rsidRDefault="00EB121E" w:rsidP="00885179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: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о энергетики, Министерство природных ресурсов и охраны окружающей среды, Департамент по энергоэффективности Государственного комитета по стандарт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859AFD" w14:textId="06035FA3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0144B96" w14:textId="77777777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18ABCD12" w14:textId="4A789C62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49F97B11" w14:textId="77777777" w:rsidTr="00885179">
        <w:trPr>
          <w:cantSplit/>
          <w:trHeight w:val="22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74F6990" w14:textId="104F9BD0" w:rsidR="00EB121E" w:rsidRPr="00445F5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21E" w:rsidRPr="0044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917B52" w14:textId="19F2526F" w:rsidR="00EB121E" w:rsidRPr="00445F5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специализированная выставка жилищно-коммунального хозяйства «НАШ ДО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34F9F6" w14:textId="16C58673" w:rsidR="00EB121E" w:rsidRPr="00445F5D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E02AD6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Экспо</w:t>
            </w:r>
            <w:proofErr w:type="spellEnd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7D81EF9" w14:textId="77777777" w:rsidR="00EB121E" w:rsidRPr="001F386B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5928F805" w14:textId="77777777" w:rsidR="00EB121E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EB121E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13BFAF30" w14:textId="77777777" w:rsidR="00EB121E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EB121E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3BB06FF9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46B63" w14:textId="26D6BCA1" w:rsidR="00EB121E" w:rsidRPr="00CE64A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EB121E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tility@belexpo.by</w:t>
              </w:r>
            </w:hyperlink>
            <w:r w:rsidR="00EB121E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FB1B01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6 15 13</w:t>
            </w:r>
          </w:p>
          <w:p w14:paraId="2F665844" w14:textId="54154844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-коммунальног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354174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3B1CE352" w14:textId="77777777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0454F2F6" w14:textId="5E499502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1551CCBF" w14:textId="77777777" w:rsidTr="00355C61">
        <w:trPr>
          <w:cantSplit/>
          <w:trHeight w:val="705"/>
        </w:trPr>
        <w:tc>
          <w:tcPr>
            <w:tcW w:w="562" w:type="dxa"/>
            <w:vMerge w:val="restart"/>
            <w:vAlign w:val="center"/>
          </w:tcPr>
          <w:p w14:paraId="6660A734" w14:textId="746D11F4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4FB64DD" w14:textId="73DDA0E7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Автосервис. Механика. Автокомпоненты»</w:t>
            </w:r>
          </w:p>
        </w:tc>
        <w:tc>
          <w:tcPr>
            <w:tcW w:w="1701" w:type="dxa"/>
            <w:vMerge w:val="restart"/>
            <w:vAlign w:val="center"/>
          </w:tcPr>
          <w:p w14:paraId="5B592622" w14:textId="77705975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vMerge w:val="restart"/>
            <w:vAlign w:val="center"/>
          </w:tcPr>
          <w:p w14:paraId="46141EED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4D1C5561" w14:textId="19ADBB2D" w:rsidR="00EB121E" w:rsidRPr="0023298C" w:rsidRDefault="00EB121E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</w:t>
            </w:r>
          </w:p>
          <w:p w14:paraId="7CD35D62" w14:textId="62E4C51B" w:rsidR="00EB121E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B121E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sveta</w:t>
              </w:r>
              <w:r w:rsidR="00EB121E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EB121E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EB121E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EB121E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EB121E">
              <w:t xml:space="preserve"> (</w:t>
            </w:r>
            <w:r w:rsidR="00EB1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B121E">
              <w:rPr>
                <w:rFonts w:ascii="Times New Roman" w:hAnsi="Times New Roman" w:cs="Times New Roman"/>
                <w:sz w:val="24"/>
                <w:szCs w:val="24"/>
              </w:rPr>
              <w:t>Автосервис.Механика.Автокомпоненты</w:t>
            </w:r>
            <w:proofErr w:type="spellEnd"/>
            <w:proofErr w:type="gramEnd"/>
            <w:r w:rsidR="00EB121E">
              <w:rPr>
                <w:rFonts w:ascii="Times New Roman" w:hAnsi="Times New Roman" w:cs="Times New Roman"/>
                <w:sz w:val="24"/>
                <w:szCs w:val="24"/>
              </w:rPr>
              <w:t>», «Дорожное строительство»)</w:t>
            </w:r>
          </w:p>
          <w:p w14:paraId="7DC8B140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BAFA698" w14:textId="77777777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F3A0BB7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6BFC8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+375 17 367 90 83 </w:t>
            </w:r>
          </w:p>
          <w:p w14:paraId="0618DADE" w14:textId="00CA8293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B121E"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Деревообработка», «Биоэнергетика»)</w:t>
            </w:r>
          </w:p>
        </w:tc>
        <w:tc>
          <w:tcPr>
            <w:tcW w:w="2410" w:type="dxa"/>
            <w:vMerge w:val="restart"/>
            <w:vAlign w:val="center"/>
          </w:tcPr>
          <w:p w14:paraId="418D2885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5F585194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8A1E16D" w14:textId="5A3E7DBF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EB121E" w:rsidRPr="0023298C" w14:paraId="1400774D" w14:textId="77777777" w:rsidTr="00A64AC6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57CE17B0" w14:textId="77777777" w:rsidR="00EB121E" w:rsidRPr="0023298C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6FACC2" w14:textId="055BF85B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орожное строительство»</w:t>
            </w:r>
          </w:p>
        </w:tc>
        <w:tc>
          <w:tcPr>
            <w:tcW w:w="1701" w:type="dxa"/>
            <w:vMerge/>
            <w:vAlign w:val="center"/>
          </w:tcPr>
          <w:p w14:paraId="0F433E95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1C4A522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5B60C3D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EB121E" w:rsidRPr="0023298C" w14:paraId="3EB18C36" w14:textId="77777777" w:rsidTr="00A64AC6">
        <w:trPr>
          <w:cantSplit/>
          <w:trHeight w:val="697"/>
        </w:trPr>
        <w:tc>
          <w:tcPr>
            <w:tcW w:w="562" w:type="dxa"/>
            <w:vMerge/>
            <w:vAlign w:val="center"/>
          </w:tcPr>
          <w:p w14:paraId="70ED711A" w14:textId="77777777" w:rsidR="00EB121E" w:rsidRPr="0023298C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018F21F" w14:textId="0181DB66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«Деревообработка»</w:t>
            </w:r>
          </w:p>
        </w:tc>
        <w:tc>
          <w:tcPr>
            <w:tcW w:w="1701" w:type="dxa"/>
            <w:vMerge/>
            <w:vAlign w:val="center"/>
          </w:tcPr>
          <w:p w14:paraId="380D7CE2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787CB9F9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7AD4EB7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EB121E" w:rsidRPr="0023298C" w14:paraId="0E9513AB" w14:textId="77777777" w:rsidTr="00A64AC6">
        <w:trPr>
          <w:cantSplit/>
          <w:trHeight w:val="848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3C5CC344" w14:textId="77777777" w:rsidR="00EB121E" w:rsidRPr="0023298C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BBE4C3" w14:textId="1048FBB6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 xml:space="preserve"> 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701" w:type="dxa"/>
            <w:vMerge/>
            <w:vAlign w:val="center"/>
          </w:tcPr>
          <w:p w14:paraId="3C43FD9C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7650B50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A5A8B0B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EB121E" w:rsidRPr="0023298C" w14:paraId="680C7544" w14:textId="77777777" w:rsidTr="000C21BC">
        <w:trPr>
          <w:cantSplit/>
          <w:trHeight w:val="20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A4EB54" w14:textId="57044BB7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E4BCEC" w14:textId="0FBED2CE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Международная специализированная выставка «Стоматология Беларуси-2026». XII Белорусский международный стоматологический конгре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30878C" w14:textId="26A9F56A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E12241D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0DD6A643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06 06 06</w:t>
            </w:r>
          </w:p>
          <w:p w14:paraId="145C3A2E" w14:textId="784BF8ED" w:rsidR="00EB121E" w:rsidRPr="001318CC" w:rsidRDefault="00A41907" w:rsidP="00EB121E">
            <w:pPr>
              <w:spacing w:line="240" w:lineRule="exact"/>
              <w:jc w:val="both"/>
            </w:pPr>
            <w:hyperlink r:id="rId68" w:history="1">
              <w:r w:rsidR="00EB121E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EB121E" w:rsidRPr="00A64AC6">
              <w:t xml:space="preserve">, </w:t>
            </w:r>
            <w:hyperlink r:id="rId69" w:history="1">
              <w:r w:rsidR="00EB121E" w:rsidRPr="00131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3AD2F025" w14:textId="72ADE5F7" w:rsidR="00EB121E" w:rsidRPr="001318C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EB121E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38CCC938" w14:textId="7923C2FF" w:rsidR="00EB121E" w:rsidRPr="001318C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дравоохранения, УО «Белорусский государственный медицинский университе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97AA70" w14:textId="32E04F94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284A131E" w14:textId="77777777" w:rsidR="00EB121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5AE04037" w14:textId="6259C0E6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4EB4ADC7" w14:textId="77777777" w:rsidTr="000C21BC">
        <w:trPr>
          <w:cantSplit/>
          <w:trHeight w:val="20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F06CF6" w14:textId="2423E3CA" w:rsidR="00EB121E" w:rsidRPr="00265CC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121E" w:rsidRPr="002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8910496" w14:textId="16086B69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-презентация обуви  </w:t>
            </w:r>
            <w:r w:rsidRPr="00265CCD">
              <w:rPr>
                <w:rFonts w:ascii="Times New Roman" w:hAnsi="Times New Roman" w:cs="Times New Roman"/>
                <w:sz w:val="24"/>
                <w:szCs w:val="24"/>
              </w:rPr>
              <w:br/>
              <w:t>и аксессуаров «Весна-Лето. ТУРЦ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69EC00" w14:textId="4ED798BF" w:rsidR="00EB121E" w:rsidRPr="00265CCD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9-11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731F9A7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Юнитаргет</w:t>
            </w:r>
            <w:proofErr w:type="spellEnd"/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437547" w14:textId="77777777" w:rsidR="00EB121E" w:rsidRPr="00265CCD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+375 1642 5 15 69</w:t>
            </w:r>
          </w:p>
          <w:p w14:paraId="608F78FD" w14:textId="5DF6F723" w:rsidR="00EB121E" w:rsidRPr="00265CCD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tkachyk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@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65C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B121E" w:rsidRPr="002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73EB74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иница «Беларусь»</w:t>
            </w:r>
          </w:p>
          <w:p w14:paraId="081CB702" w14:textId="77777777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Минск,</w:t>
            </w:r>
          </w:p>
          <w:p w14:paraId="7B217C91" w14:textId="50A5707D" w:rsidR="00EB121E" w:rsidRPr="00265CCD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 </w:t>
            </w:r>
            <w:proofErr w:type="spellStart"/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рожовская</w:t>
            </w:r>
            <w:proofErr w:type="spellEnd"/>
            <w:r w:rsidRPr="00265C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15</w:t>
            </w:r>
          </w:p>
        </w:tc>
      </w:tr>
      <w:tr w:rsidR="00EB121E" w:rsidRPr="0023298C" w14:paraId="1A4A11C2" w14:textId="77777777" w:rsidTr="000C21BC">
        <w:trPr>
          <w:cantSplit/>
          <w:trHeight w:val="2134"/>
        </w:trPr>
        <w:tc>
          <w:tcPr>
            <w:tcW w:w="562" w:type="dxa"/>
            <w:vAlign w:val="center"/>
          </w:tcPr>
          <w:p w14:paraId="781DA669" w14:textId="5E06ACFB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485F60B" w14:textId="2CCD68D6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я Международная специализированная оптовая выставка- ярмарка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EXPO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5F3BB65A" w14:textId="77777777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11.2026</w:t>
            </w:r>
          </w:p>
          <w:p w14:paraId="423CCD0D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14ABEE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</w:t>
            </w:r>
            <w:proofErr w:type="spellStart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Экспо</w:t>
            </w:r>
            <w:proofErr w:type="spellEnd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D1479B7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4FCD7779" w14:textId="77777777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  <w:r w:rsidR="00EB121E">
              <w:t xml:space="preserve">, </w:t>
            </w:r>
            <w:hyperlink r:id="rId73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y</w:t>
              </w:r>
            </w:hyperlink>
            <w:r w:rsidR="00EB121E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640C03" w14:textId="186D4F3A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5F8F7837" w14:textId="643A691C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262 88 63</w:t>
            </w:r>
          </w:p>
          <w:p w14:paraId="31934962" w14:textId="6DBC88C4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сельского хозяйства и продовольствия, концерн «БЕЛГОСПИЩЕПРОМ»</w:t>
            </w:r>
          </w:p>
        </w:tc>
        <w:tc>
          <w:tcPr>
            <w:tcW w:w="2410" w:type="dxa"/>
            <w:vAlign w:val="center"/>
          </w:tcPr>
          <w:p w14:paraId="48724BF3" w14:textId="60F986F5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2F46C08B" w14:textId="77777777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2B48935D" w14:textId="5FBB4B5B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EB121E" w:rsidRPr="0023298C" w14:paraId="63BCC8D5" w14:textId="77777777" w:rsidTr="000C21BC">
        <w:trPr>
          <w:cantSplit/>
          <w:trHeight w:val="1555"/>
        </w:trPr>
        <w:tc>
          <w:tcPr>
            <w:tcW w:w="562" w:type="dxa"/>
            <w:vAlign w:val="center"/>
          </w:tcPr>
          <w:p w14:paraId="6C1A1697" w14:textId="5A7C1675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FE1994A" w14:textId="0983D9DE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II Международная специализированная выставка индустрии красоты и здоровья «</w:t>
            </w:r>
            <w:proofErr w:type="spellStart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Стиль</w:t>
            </w:r>
            <w:proofErr w:type="spellEnd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27E3B" w14:textId="2249BC7E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631D076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3D209B6A" w14:textId="77777777" w:rsidR="00EB121E" w:rsidRPr="004702E5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2BB4CFF3" w14:textId="5956398B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EB121E">
              <w:t xml:space="preserve">, </w:t>
            </w:r>
          </w:p>
          <w:p w14:paraId="012AF40B" w14:textId="30A2E21B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terstyle@tc.by</w:t>
              </w:r>
            </w:hyperlink>
          </w:p>
          <w:p w14:paraId="5C7168CF" w14:textId="23477C69" w:rsidR="00EB121E" w:rsidRPr="004702E5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B121E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301798" w14:textId="77777777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0A05D65F" w14:textId="77777777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681E0BEF" w14:textId="1CFDBE2D" w:rsidR="00EB121E" w:rsidRPr="004702E5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EB121E" w:rsidRPr="0023298C" w14:paraId="1B5463AC" w14:textId="77777777" w:rsidTr="000C21BC">
        <w:trPr>
          <w:cantSplit/>
          <w:trHeight w:val="1548"/>
        </w:trPr>
        <w:tc>
          <w:tcPr>
            <w:tcW w:w="562" w:type="dxa"/>
            <w:vAlign w:val="center"/>
          </w:tcPr>
          <w:p w14:paraId="1A8746C4" w14:textId="07D7C784" w:rsidR="00EB121E" w:rsidRPr="00B012FD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B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2B2876C" w14:textId="3E06A8E8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2193F" w14:textId="7FBA7E22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12.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1F8EEDE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5F07DB6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75  29</w:t>
            </w:r>
            <w:proofErr w:type="gram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 656 15 00</w:t>
            </w:r>
          </w:p>
          <w:p w14:paraId="66137865" w14:textId="77777777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98F45A7" w14:textId="13FEAD43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106610" w14:textId="14554DF1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1C9C1394" w14:textId="005528F1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72115F7" w14:textId="2AA7C52C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EB121E" w:rsidRPr="0023298C" w14:paraId="099BC8DD" w14:textId="77777777" w:rsidTr="000C21BC">
        <w:trPr>
          <w:cantSplit/>
          <w:trHeight w:val="834"/>
        </w:trPr>
        <w:tc>
          <w:tcPr>
            <w:tcW w:w="562" w:type="dxa"/>
            <w:vMerge w:val="restart"/>
            <w:vAlign w:val="center"/>
          </w:tcPr>
          <w:p w14:paraId="352A0CAC" w14:textId="1EF6F96E" w:rsidR="00EB121E" w:rsidRPr="0023298C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934FB6D" w14:textId="0EEB25F0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E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Шоу Беларусь»</w:t>
            </w:r>
          </w:p>
        </w:tc>
        <w:tc>
          <w:tcPr>
            <w:tcW w:w="1701" w:type="dxa"/>
            <w:vMerge w:val="restart"/>
            <w:vAlign w:val="center"/>
          </w:tcPr>
          <w:p w14:paraId="709E4F60" w14:textId="135981DD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8-20.12.2026</w:t>
            </w:r>
          </w:p>
        </w:tc>
        <w:tc>
          <w:tcPr>
            <w:tcW w:w="5528" w:type="dxa"/>
            <w:vMerge w:val="restart"/>
            <w:vAlign w:val="center"/>
          </w:tcPr>
          <w:p w14:paraId="24370B03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ДМ»</w:t>
            </w:r>
          </w:p>
          <w:p w14:paraId="6EAE2EB4" w14:textId="77777777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B121E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52259@gmail.com</w:t>
              </w:r>
            </w:hyperlink>
            <w:r w:rsidR="00EB121E" w:rsidRPr="0023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42AD92" w14:textId="61F15236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38098F62" w14:textId="07F6F092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457FA5C" w14:textId="00520145" w:rsidR="00EB121E" w:rsidRPr="0023298C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EB121E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14:paraId="7F1AF5A3" w14:textId="08B23943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484E7A8E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2747AE7" w14:textId="2DAB3806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EB121E" w:rsidRPr="0023298C" w14:paraId="2B96FE2F" w14:textId="77777777" w:rsidTr="000C21BC">
        <w:trPr>
          <w:cantSplit/>
          <w:trHeight w:val="1111"/>
        </w:trPr>
        <w:tc>
          <w:tcPr>
            <w:tcW w:w="562" w:type="dxa"/>
            <w:vMerge/>
            <w:vAlign w:val="center"/>
          </w:tcPr>
          <w:p w14:paraId="6B2DE20B" w14:textId="77777777" w:rsidR="00EB121E" w:rsidRPr="0023298C" w:rsidRDefault="00EB121E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45C19F" w14:textId="20EFDB35" w:rsidR="00EB121E" w:rsidRPr="0023298C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6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Новогодняя карусель 2026»</w:t>
            </w:r>
          </w:p>
        </w:tc>
        <w:tc>
          <w:tcPr>
            <w:tcW w:w="1701" w:type="dxa"/>
            <w:vMerge/>
            <w:vAlign w:val="center"/>
          </w:tcPr>
          <w:p w14:paraId="4121D3E4" w14:textId="77777777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9CAB795" w14:textId="77777777" w:rsidR="00EB121E" w:rsidRPr="0023298C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00359C0" w14:textId="77777777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EB121E" w:rsidRPr="0023298C" w14:paraId="19A520C5" w14:textId="77777777" w:rsidTr="00EE165E">
        <w:trPr>
          <w:cantSplit/>
          <w:trHeight w:val="1112"/>
        </w:trPr>
        <w:tc>
          <w:tcPr>
            <w:tcW w:w="562" w:type="dxa"/>
            <w:vAlign w:val="center"/>
          </w:tcPr>
          <w:p w14:paraId="564F55DF" w14:textId="7EB3F507" w:rsidR="00EB121E" w:rsidRPr="009F594E" w:rsidRDefault="00265F55" w:rsidP="00EB121E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1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3C9E2AF2" w14:textId="25717186" w:rsidR="00EB121E" w:rsidRPr="009F594E" w:rsidRDefault="00EB121E" w:rsidP="00EB121E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универсальная выставка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н</w:t>
            </w:r>
            <w:r>
              <w:rPr>
                <w:lang w:val="en-US"/>
              </w:rPr>
              <w:t>i</w:t>
            </w:r>
            <w: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1AE26513" w14:textId="2758E83D" w:rsidR="00EB121E" w:rsidRPr="0023298C" w:rsidRDefault="00EB121E" w:rsidP="00EB12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12.2026</w:t>
            </w:r>
          </w:p>
        </w:tc>
        <w:tc>
          <w:tcPr>
            <w:tcW w:w="5528" w:type="dxa"/>
            <w:vAlign w:val="center"/>
          </w:tcPr>
          <w:p w14:paraId="0F9C54C8" w14:textId="5F5379C3" w:rsidR="00EB121E" w:rsidRPr="0009017A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бское отделение </w:t>
            </w:r>
            <w:proofErr w:type="spellStart"/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ТПП</w:t>
            </w:r>
            <w:proofErr w:type="spellEnd"/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2A6B74" w14:textId="77777777" w:rsidR="00EB121E" w:rsidRDefault="00EB121E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6941E303" w14:textId="77777777" w:rsidR="00EB121E" w:rsidRPr="00F63341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B121E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EB121E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C579A" w14:textId="40F285F4" w:rsidR="00EB121E" w:rsidRPr="00F63341" w:rsidRDefault="00A41907" w:rsidP="00EB121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B121E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  <w:r w:rsidR="00EB121E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DC996A5" w14:textId="7ADA93AC" w:rsidR="00EB121E" w:rsidRPr="00EE165E" w:rsidRDefault="00EB121E" w:rsidP="00EB12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Витебская обл., </w:t>
            </w: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 Орша, Центральная площадь, д.2 (около магазина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«Дом торговли» ЗАО «Оршанский дом торговли»</w:t>
            </w:r>
          </w:p>
        </w:tc>
      </w:tr>
    </w:tbl>
    <w:p w14:paraId="242F4DC7" w14:textId="77777777" w:rsidR="009F594E" w:rsidRPr="004D0F6A" w:rsidRDefault="009F594E" w:rsidP="00803680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9F594E" w:rsidRPr="004D0F6A" w:rsidSect="004052A2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6838" w:h="11906" w:orient="landscape"/>
      <w:pgMar w:top="85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E92A" w14:textId="77777777" w:rsidR="00715AD9" w:rsidRDefault="00715AD9" w:rsidP="00817CD9">
      <w:pPr>
        <w:spacing w:after="0" w:line="240" w:lineRule="auto"/>
      </w:pPr>
      <w:r>
        <w:separator/>
      </w:r>
    </w:p>
  </w:endnote>
  <w:endnote w:type="continuationSeparator" w:id="0">
    <w:p w14:paraId="306B1E27" w14:textId="77777777" w:rsidR="00715AD9" w:rsidRDefault="00715AD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2A4F" w14:textId="77777777" w:rsidR="00584FBF" w:rsidRDefault="00584FB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435B" w14:textId="77777777" w:rsidR="00584FBF" w:rsidRDefault="00584FB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5E10" w14:textId="77777777" w:rsidR="00584FBF" w:rsidRDefault="00584F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C1CB" w14:textId="77777777" w:rsidR="00715AD9" w:rsidRDefault="00715AD9" w:rsidP="00817CD9">
      <w:pPr>
        <w:spacing w:after="0" w:line="240" w:lineRule="auto"/>
      </w:pPr>
      <w:r>
        <w:separator/>
      </w:r>
    </w:p>
  </w:footnote>
  <w:footnote w:type="continuationSeparator" w:id="0">
    <w:p w14:paraId="1857554D" w14:textId="77777777" w:rsidR="00715AD9" w:rsidRDefault="00715AD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7D86" w14:textId="77777777" w:rsidR="00584FBF" w:rsidRDefault="00584FB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76A8A202" w:rsidR="00971C96" w:rsidRDefault="00971C9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EF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3DDB15" w14:textId="77777777" w:rsidR="00971C96" w:rsidRPr="00C04EA6" w:rsidRDefault="00971C96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  <w:gridCol w:w="141"/>
    </w:tblGrid>
    <w:tr w:rsidR="00971C96" w:rsidRPr="00E1745F" w14:paraId="33C452BD" w14:textId="77777777" w:rsidTr="00AA54C1">
      <w:tc>
        <w:tcPr>
          <w:tcW w:w="15309" w:type="dxa"/>
          <w:gridSpan w:val="3"/>
        </w:tcPr>
        <w:p w14:paraId="1F582A3C" w14:textId="08BE2A42" w:rsidR="00971C96" w:rsidRPr="00473C62" w:rsidRDefault="00971C96" w:rsidP="00473C62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bCs/>
              <w:i/>
              <w:iCs/>
              <w:sz w:val="24"/>
              <w:szCs w:val="24"/>
            </w:rPr>
          </w:pPr>
        </w:p>
      </w:tc>
    </w:tr>
    <w:tr w:rsidR="004F0EFE" w:rsidRPr="00E1745F" w14:paraId="3A5D0042" w14:textId="77777777" w:rsidTr="002D48AE">
      <w:trPr>
        <w:gridAfter w:val="1"/>
        <w:wAfter w:w="141" w:type="dxa"/>
      </w:trPr>
      <w:tc>
        <w:tcPr>
          <w:tcW w:w="1011" w:type="dxa"/>
        </w:tcPr>
        <w:p w14:paraId="59A61D8F" w14:textId="77777777" w:rsidR="004F0EFE" w:rsidRPr="00E1745F" w:rsidRDefault="004F0EFE" w:rsidP="004F0EFE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5FBBFFF1" wp14:editId="4A56BA4F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54C8E744" w14:textId="77777777" w:rsidR="004F0EFE" w:rsidRPr="00E1745F" w:rsidRDefault="004F0EFE" w:rsidP="004F0EFE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1CDFB4AD" w14:textId="77777777" w:rsidR="004F0EFE" w:rsidRPr="001A7C14" w:rsidRDefault="004F0EFE" w:rsidP="004F0EFE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 xml:space="preserve">Календарь </w:t>
    </w:r>
    <w:proofErr w:type="spellStart"/>
    <w:r w:rsidRPr="001A7C14">
      <w:rPr>
        <w:rFonts w:ascii="Times New Roman" w:hAnsi="Times New Roman" w:cs="Times New Roman"/>
        <w:b/>
        <w:sz w:val="30"/>
        <w:szCs w:val="30"/>
      </w:rPr>
      <w:t>конгрессных</w:t>
    </w:r>
    <w:proofErr w:type="spellEnd"/>
    <w:r w:rsidRPr="001A7C14">
      <w:rPr>
        <w:rFonts w:ascii="Times New Roman" w:hAnsi="Times New Roman" w:cs="Times New Roman"/>
        <w:b/>
        <w:sz w:val="30"/>
        <w:szCs w:val="30"/>
      </w:rPr>
      <w:t xml:space="preserve">, выставочных и </w:t>
    </w:r>
    <w:proofErr w:type="spellStart"/>
    <w:r w:rsidRPr="001A7C14">
      <w:rPr>
        <w:rFonts w:ascii="Times New Roman" w:hAnsi="Times New Roman" w:cs="Times New Roman"/>
        <w:b/>
        <w:sz w:val="30"/>
        <w:szCs w:val="30"/>
      </w:rPr>
      <w:t>конгрессно</w:t>
    </w:r>
    <w:proofErr w:type="spellEnd"/>
    <w:r w:rsidRPr="001A7C14">
      <w:rPr>
        <w:rFonts w:ascii="Times New Roman" w:hAnsi="Times New Roman" w:cs="Times New Roman"/>
        <w:b/>
        <w:sz w:val="30"/>
        <w:szCs w:val="30"/>
      </w:rPr>
      <w:t>-выставочных</w:t>
    </w:r>
  </w:p>
  <w:p w14:paraId="4D231C60" w14:textId="0D434811" w:rsidR="004F0EFE" w:rsidRPr="001A7C14" w:rsidRDefault="004F0EFE" w:rsidP="004F0EFE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>мероприятий, проводимых в Республике Беларусь в</w:t>
    </w:r>
    <w:r w:rsidR="00584FBF">
      <w:rPr>
        <w:rFonts w:ascii="Times New Roman" w:hAnsi="Times New Roman" w:cs="Times New Roman"/>
        <w:b/>
        <w:sz w:val="30"/>
        <w:szCs w:val="30"/>
      </w:rPr>
      <w:t xml:space="preserve">о </w:t>
    </w:r>
    <w:r w:rsidR="00584FBF">
      <w:rPr>
        <w:rFonts w:ascii="Times New Roman" w:hAnsi="Times New Roman" w:cs="Times New Roman"/>
        <w:b/>
        <w:sz w:val="30"/>
        <w:szCs w:val="30"/>
        <w:lang w:val="en-US"/>
      </w:rPr>
      <w:t>II</w:t>
    </w:r>
    <w:r w:rsidR="00584FBF" w:rsidRPr="00A41907">
      <w:rPr>
        <w:rFonts w:ascii="Times New Roman" w:hAnsi="Times New Roman" w:cs="Times New Roman"/>
        <w:b/>
        <w:sz w:val="30"/>
        <w:szCs w:val="30"/>
      </w:rPr>
      <w:t xml:space="preserve"> </w:t>
    </w:r>
    <w:r w:rsidR="00584FBF">
      <w:rPr>
        <w:rFonts w:ascii="Times New Roman" w:hAnsi="Times New Roman" w:cs="Times New Roman"/>
        <w:b/>
        <w:sz w:val="30"/>
        <w:szCs w:val="30"/>
      </w:rPr>
      <w:t xml:space="preserve">полугодии </w:t>
    </w:r>
    <w:r w:rsidRPr="001A7C14">
      <w:rPr>
        <w:rFonts w:ascii="Times New Roman" w:hAnsi="Times New Roman" w:cs="Times New Roman"/>
        <w:b/>
        <w:sz w:val="30"/>
        <w:szCs w:val="30"/>
      </w:rPr>
      <w:t>2026 год</w:t>
    </w:r>
    <w:r w:rsidR="00584FBF">
      <w:rPr>
        <w:rFonts w:ascii="Times New Roman" w:hAnsi="Times New Roman" w:cs="Times New Roman"/>
        <w:b/>
        <w:sz w:val="30"/>
        <w:szCs w:val="30"/>
      </w:rPr>
      <w:t>а</w:t>
    </w:r>
  </w:p>
  <w:p w14:paraId="57046C4F" w14:textId="77777777" w:rsidR="004F0EFE" w:rsidRDefault="004F0EFE" w:rsidP="004F0E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77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1BA3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21F"/>
    <w:rsid w:val="000055EB"/>
    <w:rsid w:val="0000597A"/>
    <w:rsid w:val="000063B0"/>
    <w:rsid w:val="00006C5F"/>
    <w:rsid w:val="00006C66"/>
    <w:rsid w:val="00007838"/>
    <w:rsid w:val="00010878"/>
    <w:rsid w:val="0001200C"/>
    <w:rsid w:val="0001231A"/>
    <w:rsid w:val="00013CD2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27A9B"/>
    <w:rsid w:val="00027FCD"/>
    <w:rsid w:val="00033266"/>
    <w:rsid w:val="000346AC"/>
    <w:rsid w:val="000346AE"/>
    <w:rsid w:val="00034737"/>
    <w:rsid w:val="0003485E"/>
    <w:rsid w:val="0003519C"/>
    <w:rsid w:val="00036124"/>
    <w:rsid w:val="00036F7A"/>
    <w:rsid w:val="000404A2"/>
    <w:rsid w:val="000405DE"/>
    <w:rsid w:val="000418F2"/>
    <w:rsid w:val="000419A1"/>
    <w:rsid w:val="0004206E"/>
    <w:rsid w:val="00043987"/>
    <w:rsid w:val="00044D2D"/>
    <w:rsid w:val="000452A0"/>
    <w:rsid w:val="00046691"/>
    <w:rsid w:val="0004737F"/>
    <w:rsid w:val="00047523"/>
    <w:rsid w:val="00047731"/>
    <w:rsid w:val="000478CA"/>
    <w:rsid w:val="0005061C"/>
    <w:rsid w:val="00050DA8"/>
    <w:rsid w:val="00051EAC"/>
    <w:rsid w:val="00052E03"/>
    <w:rsid w:val="000533BD"/>
    <w:rsid w:val="00053C15"/>
    <w:rsid w:val="00055A1A"/>
    <w:rsid w:val="000561F2"/>
    <w:rsid w:val="00060277"/>
    <w:rsid w:val="00062F39"/>
    <w:rsid w:val="00063594"/>
    <w:rsid w:val="000635D7"/>
    <w:rsid w:val="00063D25"/>
    <w:rsid w:val="0006540E"/>
    <w:rsid w:val="00065AB6"/>
    <w:rsid w:val="00065D27"/>
    <w:rsid w:val="000663BF"/>
    <w:rsid w:val="00066DE1"/>
    <w:rsid w:val="00071BF2"/>
    <w:rsid w:val="000728D0"/>
    <w:rsid w:val="00072AF2"/>
    <w:rsid w:val="0007360E"/>
    <w:rsid w:val="000750CB"/>
    <w:rsid w:val="0007556E"/>
    <w:rsid w:val="00075ECB"/>
    <w:rsid w:val="00076272"/>
    <w:rsid w:val="000775B9"/>
    <w:rsid w:val="00077A27"/>
    <w:rsid w:val="00077ABE"/>
    <w:rsid w:val="0008023C"/>
    <w:rsid w:val="00081129"/>
    <w:rsid w:val="000817BD"/>
    <w:rsid w:val="0008490F"/>
    <w:rsid w:val="000849CF"/>
    <w:rsid w:val="00084B0F"/>
    <w:rsid w:val="0008570D"/>
    <w:rsid w:val="0008631F"/>
    <w:rsid w:val="00087790"/>
    <w:rsid w:val="00087B04"/>
    <w:rsid w:val="0009017A"/>
    <w:rsid w:val="00090229"/>
    <w:rsid w:val="00091854"/>
    <w:rsid w:val="00092EAD"/>
    <w:rsid w:val="00093807"/>
    <w:rsid w:val="0009388E"/>
    <w:rsid w:val="00093E18"/>
    <w:rsid w:val="00094B11"/>
    <w:rsid w:val="000A02C8"/>
    <w:rsid w:val="000A09FD"/>
    <w:rsid w:val="000A122C"/>
    <w:rsid w:val="000A247C"/>
    <w:rsid w:val="000A2B64"/>
    <w:rsid w:val="000A313D"/>
    <w:rsid w:val="000A414C"/>
    <w:rsid w:val="000A43C5"/>
    <w:rsid w:val="000A5CFA"/>
    <w:rsid w:val="000A6172"/>
    <w:rsid w:val="000A6189"/>
    <w:rsid w:val="000A6A39"/>
    <w:rsid w:val="000A6CE9"/>
    <w:rsid w:val="000A6F64"/>
    <w:rsid w:val="000A7D64"/>
    <w:rsid w:val="000B00D6"/>
    <w:rsid w:val="000B20E1"/>
    <w:rsid w:val="000B24E0"/>
    <w:rsid w:val="000B2CFC"/>
    <w:rsid w:val="000B3EFE"/>
    <w:rsid w:val="000B406D"/>
    <w:rsid w:val="000B426C"/>
    <w:rsid w:val="000B59EB"/>
    <w:rsid w:val="000B610F"/>
    <w:rsid w:val="000B62AE"/>
    <w:rsid w:val="000B638E"/>
    <w:rsid w:val="000B6E66"/>
    <w:rsid w:val="000B73A1"/>
    <w:rsid w:val="000B7485"/>
    <w:rsid w:val="000C134D"/>
    <w:rsid w:val="000C21BC"/>
    <w:rsid w:val="000C32F3"/>
    <w:rsid w:val="000C360A"/>
    <w:rsid w:val="000C3BB8"/>
    <w:rsid w:val="000C3DC7"/>
    <w:rsid w:val="000C5908"/>
    <w:rsid w:val="000C5BE1"/>
    <w:rsid w:val="000C69ED"/>
    <w:rsid w:val="000C79F5"/>
    <w:rsid w:val="000D0C59"/>
    <w:rsid w:val="000D1606"/>
    <w:rsid w:val="000D1EEE"/>
    <w:rsid w:val="000D294B"/>
    <w:rsid w:val="000D2C21"/>
    <w:rsid w:val="000D5089"/>
    <w:rsid w:val="000D5534"/>
    <w:rsid w:val="000D5A0F"/>
    <w:rsid w:val="000D6239"/>
    <w:rsid w:val="000D6A41"/>
    <w:rsid w:val="000D6E20"/>
    <w:rsid w:val="000D7680"/>
    <w:rsid w:val="000E0812"/>
    <w:rsid w:val="000E1037"/>
    <w:rsid w:val="000E1400"/>
    <w:rsid w:val="000E164F"/>
    <w:rsid w:val="000E17CC"/>
    <w:rsid w:val="000E2075"/>
    <w:rsid w:val="000E2B98"/>
    <w:rsid w:val="000E2E3B"/>
    <w:rsid w:val="000E4065"/>
    <w:rsid w:val="000E53C7"/>
    <w:rsid w:val="000E57A9"/>
    <w:rsid w:val="000E6D6F"/>
    <w:rsid w:val="000E7EEE"/>
    <w:rsid w:val="000F04C2"/>
    <w:rsid w:val="000F1111"/>
    <w:rsid w:val="000F152F"/>
    <w:rsid w:val="000F316B"/>
    <w:rsid w:val="000F40B6"/>
    <w:rsid w:val="000F41D1"/>
    <w:rsid w:val="000F4241"/>
    <w:rsid w:val="000F4900"/>
    <w:rsid w:val="000F4DAA"/>
    <w:rsid w:val="000F6AB0"/>
    <w:rsid w:val="000F7FD3"/>
    <w:rsid w:val="00100504"/>
    <w:rsid w:val="0010079D"/>
    <w:rsid w:val="0010209B"/>
    <w:rsid w:val="00103CA0"/>
    <w:rsid w:val="00103ECB"/>
    <w:rsid w:val="00104AB1"/>
    <w:rsid w:val="00104F48"/>
    <w:rsid w:val="001074B5"/>
    <w:rsid w:val="00107CE8"/>
    <w:rsid w:val="00111137"/>
    <w:rsid w:val="001114C2"/>
    <w:rsid w:val="001131CC"/>
    <w:rsid w:val="00113EFD"/>
    <w:rsid w:val="001146BD"/>
    <w:rsid w:val="00114D3F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05D9"/>
    <w:rsid w:val="001318CC"/>
    <w:rsid w:val="0013462E"/>
    <w:rsid w:val="00134DD2"/>
    <w:rsid w:val="00135923"/>
    <w:rsid w:val="00136843"/>
    <w:rsid w:val="001369AA"/>
    <w:rsid w:val="00141464"/>
    <w:rsid w:val="00143B41"/>
    <w:rsid w:val="00143E36"/>
    <w:rsid w:val="0014454A"/>
    <w:rsid w:val="00150D38"/>
    <w:rsid w:val="00150F24"/>
    <w:rsid w:val="00151AAE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24A"/>
    <w:rsid w:val="001757F1"/>
    <w:rsid w:val="001758BD"/>
    <w:rsid w:val="00175A45"/>
    <w:rsid w:val="00175C3E"/>
    <w:rsid w:val="00176BB2"/>
    <w:rsid w:val="001829C9"/>
    <w:rsid w:val="00184873"/>
    <w:rsid w:val="00185434"/>
    <w:rsid w:val="00185D1D"/>
    <w:rsid w:val="001875C2"/>
    <w:rsid w:val="00187F7A"/>
    <w:rsid w:val="0019036F"/>
    <w:rsid w:val="001907FD"/>
    <w:rsid w:val="00190A04"/>
    <w:rsid w:val="00190F59"/>
    <w:rsid w:val="00191EEB"/>
    <w:rsid w:val="00192777"/>
    <w:rsid w:val="00193218"/>
    <w:rsid w:val="001934C1"/>
    <w:rsid w:val="00193E60"/>
    <w:rsid w:val="001945F9"/>
    <w:rsid w:val="001955AC"/>
    <w:rsid w:val="0019560B"/>
    <w:rsid w:val="001961B3"/>
    <w:rsid w:val="0019720F"/>
    <w:rsid w:val="001976B6"/>
    <w:rsid w:val="001A059D"/>
    <w:rsid w:val="001A1D99"/>
    <w:rsid w:val="001A1F3C"/>
    <w:rsid w:val="001A212F"/>
    <w:rsid w:val="001A351C"/>
    <w:rsid w:val="001A389D"/>
    <w:rsid w:val="001A5297"/>
    <w:rsid w:val="001A5DAC"/>
    <w:rsid w:val="001A7C14"/>
    <w:rsid w:val="001B04C4"/>
    <w:rsid w:val="001B09F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4A9"/>
    <w:rsid w:val="001C4953"/>
    <w:rsid w:val="001C4CF7"/>
    <w:rsid w:val="001C7B7F"/>
    <w:rsid w:val="001C7F89"/>
    <w:rsid w:val="001D09BB"/>
    <w:rsid w:val="001D22F5"/>
    <w:rsid w:val="001D31FF"/>
    <w:rsid w:val="001D3248"/>
    <w:rsid w:val="001D393E"/>
    <w:rsid w:val="001D4313"/>
    <w:rsid w:val="001D5DCF"/>
    <w:rsid w:val="001D715E"/>
    <w:rsid w:val="001D7939"/>
    <w:rsid w:val="001E0D95"/>
    <w:rsid w:val="001E3BFB"/>
    <w:rsid w:val="001E4112"/>
    <w:rsid w:val="001E45E2"/>
    <w:rsid w:val="001E639E"/>
    <w:rsid w:val="001E65E1"/>
    <w:rsid w:val="001E696E"/>
    <w:rsid w:val="001E755B"/>
    <w:rsid w:val="001E7747"/>
    <w:rsid w:val="001F14E4"/>
    <w:rsid w:val="001F1F72"/>
    <w:rsid w:val="001F386B"/>
    <w:rsid w:val="001F4D1B"/>
    <w:rsid w:val="001F5070"/>
    <w:rsid w:val="001F553E"/>
    <w:rsid w:val="001F60AC"/>
    <w:rsid w:val="001F60CA"/>
    <w:rsid w:val="001F74CC"/>
    <w:rsid w:val="001F7832"/>
    <w:rsid w:val="001F78B6"/>
    <w:rsid w:val="00200F84"/>
    <w:rsid w:val="00201599"/>
    <w:rsid w:val="00202254"/>
    <w:rsid w:val="00202B4D"/>
    <w:rsid w:val="002031D2"/>
    <w:rsid w:val="00203607"/>
    <w:rsid w:val="00206441"/>
    <w:rsid w:val="00211691"/>
    <w:rsid w:val="0021170D"/>
    <w:rsid w:val="00213C76"/>
    <w:rsid w:val="00213E1C"/>
    <w:rsid w:val="0021615F"/>
    <w:rsid w:val="002167A4"/>
    <w:rsid w:val="00216C65"/>
    <w:rsid w:val="00216E27"/>
    <w:rsid w:val="002170E3"/>
    <w:rsid w:val="002178EF"/>
    <w:rsid w:val="002209FC"/>
    <w:rsid w:val="00220CA8"/>
    <w:rsid w:val="00221516"/>
    <w:rsid w:val="002217A5"/>
    <w:rsid w:val="002220AE"/>
    <w:rsid w:val="0022224C"/>
    <w:rsid w:val="002232C4"/>
    <w:rsid w:val="0022416A"/>
    <w:rsid w:val="00224235"/>
    <w:rsid w:val="00224FB1"/>
    <w:rsid w:val="00224FC8"/>
    <w:rsid w:val="00226016"/>
    <w:rsid w:val="002260BC"/>
    <w:rsid w:val="00226269"/>
    <w:rsid w:val="0023023E"/>
    <w:rsid w:val="00230FED"/>
    <w:rsid w:val="0023227C"/>
    <w:rsid w:val="0023298C"/>
    <w:rsid w:val="00233308"/>
    <w:rsid w:val="00234168"/>
    <w:rsid w:val="00234262"/>
    <w:rsid w:val="00234278"/>
    <w:rsid w:val="00234682"/>
    <w:rsid w:val="00234998"/>
    <w:rsid w:val="00235D89"/>
    <w:rsid w:val="00235EB5"/>
    <w:rsid w:val="00236F59"/>
    <w:rsid w:val="00237141"/>
    <w:rsid w:val="002378BD"/>
    <w:rsid w:val="00240234"/>
    <w:rsid w:val="00240A91"/>
    <w:rsid w:val="0024193F"/>
    <w:rsid w:val="00241CBE"/>
    <w:rsid w:val="002421AB"/>
    <w:rsid w:val="00243732"/>
    <w:rsid w:val="00244850"/>
    <w:rsid w:val="002459BD"/>
    <w:rsid w:val="0024643C"/>
    <w:rsid w:val="00247375"/>
    <w:rsid w:val="00247566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037E"/>
    <w:rsid w:val="00261B5A"/>
    <w:rsid w:val="00263092"/>
    <w:rsid w:val="002646A7"/>
    <w:rsid w:val="00265631"/>
    <w:rsid w:val="00265CCD"/>
    <w:rsid w:val="00265F55"/>
    <w:rsid w:val="0026677B"/>
    <w:rsid w:val="00267682"/>
    <w:rsid w:val="0027000D"/>
    <w:rsid w:val="002703B9"/>
    <w:rsid w:val="002710BE"/>
    <w:rsid w:val="00271120"/>
    <w:rsid w:val="00272D44"/>
    <w:rsid w:val="002755CD"/>
    <w:rsid w:val="0027763F"/>
    <w:rsid w:val="00280840"/>
    <w:rsid w:val="00280A59"/>
    <w:rsid w:val="00281D80"/>
    <w:rsid w:val="00284A7D"/>
    <w:rsid w:val="00285943"/>
    <w:rsid w:val="0028666D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2F44"/>
    <w:rsid w:val="002A4053"/>
    <w:rsid w:val="002A491F"/>
    <w:rsid w:val="002A4A89"/>
    <w:rsid w:val="002A4AEB"/>
    <w:rsid w:val="002A5E2B"/>
    <w:rsid w:val="002A67DE"/>
    <w:rsid w:val="002A7FE9"/>
    <w:rsid w:val="002B09E7"/>
    <w:rsid w:val="002B1278"/>
    <w:rsid w:val="002B15EF"/>
    <w:rsid w:val="002B1C39"/>
    <w:rsid w:val="002B3207"/>
    <w:rsid w:val="002B3C8A"/>
    <w:rsid w:val="002B5076"/>
    <w:rsid w:val="002B56DD"/>
    <w:rsid w:val="002B67D6"/>
    <w:rsid w:val="002B6F7B"/>
    <w:rsid w:val="002C044C"/>
    <w:rsid w:val="002C06D5"/>
    <w:rsid w:val="002C0B39"/>
    <w:rsid w:val="002C0BDC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075A"/>
    <w:rsid w:val="002E121A"/>
    <w:rsid w:val="002E144F"/>
    <w:rsid w:val="002E2619"/>
    <w:rsid w:val="002E2C59"/>
    <w:rsid w:val="002E2CCC"/>
    <w:rsid w:val="002E2E69"/>
    <w:rsid w:val="002E2F20"/>
    <w:rsid w:val="002E30D5"/>
    <w:rsid w:val="002E68F2"/>
    <w:rsid w:val="002E6F49"/>
    <w:rsid w:val="002E7455"/>
    <w:rsid w:val="002E76B5"/>
    <w:rsid w:val="002F0E4F"/>
    <w:rsid w:val="002F1DEA"/>
    <w:rsid w:val="002F4716"/>
    <w:rsid w:val="002F4795"/>
    <w:rsid w:val="002F5223"/>
    <w:rsid w:val="002F53F9"/>
    <w:rsid w:val="002F60BB"/>
    <w:rsid w:val="002F6F04"/>
    <w:rsid w:val="002F71E5"/>
    <w:rsid w:val="003002F0"/>
    <w:rsid w:val="003003F1"/>
    <w:rsid w:val="00301168"/>
    <w:rsid w:val="00301D47"/>
    <w:rsid w:val="00301FA2"/>
    <w:rsid w:val="00302A39"/>
    <w:rsid w:val="0030499F"/>
    <w:rsid w:val="00304A80"/>
    <w:rsid w:val="00304F01"/>
    <w:rsid w:val="00304F0B"/>
    <w:rsid w:val="003062F0"/>
    <w:rsid w:val="003068BA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5C18"/>
    <w:rsid w:val="00315C23"/>
    <w:rsid w:val="00317A6E"/>
    <w:rsid w:val="00317F9B"/>
    <w:rsid w:val="00320C60"/>
    <w:rsid w:val="00322515"/>
    <w:rsid w:val="00322834"/>
    <w:rsid w:val="00323520"/>
    <w:rsid w:val="00323978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744"/>
    <w:rsid w:val="00333DAE"/>
    <w:rsid w:val="00333FF5"/>
    <w:rsid w:val="0033429E"/>
    <w:rsid w:val="0033569A"/>
    <w:rsid w:val="003358B9"/>
    <w:rsid w:val="003364B6"/>
    <w:rsid w:val="00336A0C"/>
    <w:rsid w:val="00336AA5"/>
    <w:rsid w:val="003379E9"/>
    <w:rsid w:val="00340AED"/>
    <w:rsid w:val="0034100C"/>
    <w:rsid w:val="003412C5"/>
    <w:rsid w:val="00341690"/>
    <w:rsid w:val="00342AC0"/>
    <w:rsid w:val="00343859"/>
    <w:rsid w:val="00344CE0"/>
    <w:rsid w:val="003459F8"/>
    <w:rsid w:val="003466F6"/>
    <w:rsid w:val="00346B01"/>
    <w:rsid w:val="003471BB"/>
    <w:rsid w:val="003508BD"/>
    <w:rsid w:val="00350E9C"/>
    <w:rsid w:val="003522F8"/>
    <w:rsid w:val="00352329"/>
    <w:rsid w:val="00352D2E"/>
    <w:rsid w:val="00352F5F"/>
    <w:rsid w:val="0035387F"/>
    <w:rsid w:val="00353CF6"/>
    <w:rsid w:val="00354EC1"/>
    <w:rsid w:val="003555F8"/>
    <w:rsid w:val="00355C61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6F80"/>
    <w:rsid w:val="0037724C"/>
    <w:rsid w:val="00377DF7"/>
    <w:rsid w:val="003801E4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52"/>
    <w:rsid w:val="00391A95"/>
    <w:rsid w:val="00391C1B"/>
    <w:rsid w:val="003927DB"/>
    <w:rsid w:val="00392808"/>
    <w:rsid w:val="00393108"/>
    <w:rsid w:val="00393228"/>
    <w:rsid w:val="00393D72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2BE"/>
    <w:rsid w:val="003B1A98"/>
    <w:rsid w:val="003B38EC"/>
    <w:rsid w:val="003B47DE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C5E1D"/>
    <w:rsid w:val="003D01E4"/>
    <w:rsid w:val="003D1050"/>
    <w:rsid w:val="003D28AF"/>
    <w:rsid w:val="003D480A"/>
    <w:rsid w:val="003D5B98"/>
    <w:rsid w:val="003D5DF5"/>
    <w:rsid w:val="003D5FAF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62B"/>
    <w:rsid w:val="003F0FB3"/>
    <w:rsid w:val="003F24F3"/>
    <w:rsid w:val="003F3038"/>
    <w:rsid w:val="003F32E8"/>
    <w:rsid w:val="003F34A1"/>
    <w:rsid w:val="003F4126"/>
    <w:rsid w:val="003F4D6B"/>
    <w:rsid w:val="003F4E03"/>
    <w:rsid w:val="003F5FDD"/>
    <w:rsid w:val="003F63E4"/>
    <w:rsid w:val="0040028F"/>
    <w:rsid w:val="00400805"/>
    <w:rsid w:val="00403F3C"/>
    <w:rsid w:val="004052A2"/>
    <w:rsid w:val="00405457"/>
    <w:rsid w:val="004106ED"/>
    <w:rsid w:val="0041138D"/>
    <w:rsid w:val="004138FF"/>
    <w:rsid w:val="0041452E"/>
    <w:rsid w:val="00415DDD"/>
    <w:rsid w:val="004173CF"/>
    <w:rsid w:val="00420486"/>
    <w:rsid w:val="004210D5"/>
    <w:rsid w:val="00421F0B"/>
    <w:rsid w:val="0042347E"/>
    <w:rsid w:val="00424A84"/>
    <w:rsid w:val="00424D63"/>
    <w:rsid w:val="0042686B"/>
    <w:rsid w:val="00430C0C"/>
    <w:rsid w:val="004319D0"/>
    <w:rsid w:val="00431C87"/>
    <w:rsid w:val="004337AA"/>
    <w:rsid w:val="00433B95"/>
    <w:rsid w:val="0043465C"/>
    <w:rsid w:val="00434B1A"/>
    <w:rsid w:val="00435EC3"/>
    <w:rsid w:val="004369C3"/>
    <w:rsid w:val="00436ADF"/>
    <w:rsid w:val="00443658"/>
    <w:rsid w:val="0044381F"/>
    <w:rsid w:val="00443B17"/>
    <w:rsid w:val="00443D92"/>
    <w:rsid w:val="00443F7C"/>
    <w:rsid w:val="0044454D"/>
    <w:rsid w:val="00445075"/>
    <w:rsid w:val="00445AF3"/>
    <w:rsid w:val="00445CEA"/>
    <w:rsid w:val="00445F5D"/>
    <w:rsid w:val="004461E3"/>
    <w:rsid w:val="00446442"/>
    <w:rsid w:val="004469E6"/>
    <w:rsid w:val="004471C0"/>
    <w:rsid w:val="004475CF"/>
    <w:rsid w:val="004503CF"/>
    <w:rsid w:val="004504D0"/>
    <w:rsid w:val="00450CC0"/>
    <w:rsid w:val="00451D24"/>
    <w:rsid w:val="00453612"/>
    <w:rsid w:val="00453911"/>
    <w:rsid w:val="00454032"/>
    <w:rsid w:val="00457147"/>
    <w:rsid w:val="004573EA"/>
    <w:rsid w:val="00457EA9"/>
    <w:rsid w:val="00460C39"/>
    <w:rsid w:val="00460F4A"/>
    <w:rsid w:val="0046385A"/>
    <w:rsid w:val="004641B3"/>
    <w:rsid w:val="004641EB"/>
    <w:rsid w:val="004658B5"/>
    <w:rsid w:val="00466BCA"/>
    <w:rsid w:val="00467745"/>
    <w:rsid w:val="004702E5"/>
    <w:rsid w:val="0047091A"/>
    <w:rsid w:val="00470F86"/>
    <w:rsid w:val="0047129C"/>
    <w:rsid w:val="004729BD"/>
    <w:rsid w:val="00472D37"/>
    <w:rsid w:val="004732DC"/>
    <w:rsid w:val="00473409"/>
    <w:rsid w:val="00473C62"/>
    <w:rsid w:val="004754D2"/>
    <w:rsid w:val="00475F5B"/>
    <w:rsid w:val="00475F86"/>
    <w:rsid w:val="00477190"/>
    <w:rsid w:val="0047764B"/>
    <w:rsid w:val="00480031"/>
    <w:rsid w:val="004803D5"/>
    <w:rsid w:val="0048307B"/>
    <w:rsid w:val="004842CA"/>
    <w:rsid w:val="00485187"/>
    <w:rsid w:val="00486067"/>
    <w:rsid w:val="00486BA7"/>
    <w:rsid w:val="00486C3F"/>
    <w:rsid w:val="004878F7"/>
    <w:rsid w:val="00487F24"/>
    <w:rsid w:val="004907BE"/>
    <w:rsid w:val="0049123B"/>
    <w:rsid w:val="00491A7D"/>
    <w:rsid w:val="00492487"/>
    <w:rsid w:val="00494E5B"/>
    <w:rsid w:val="004953D1"/>
    <w:rsid w:val="00495480"/>
    <w:rsid w:val="00496091"/>
    <w:rsid w:val="004960B4"/>
    <w:rsid w:val="00496F78"/>
    <w:rsid w:val="004A0A8D"/>
    <w:rsid w:val="004A0C06"/>
    <w:rsid w:val="004A1313"/>
    <w:rsid w:val="004A15DC"/>
    <w:rsid w:val="004A30E4"/>
    <w:rsid w:val="004A34AA"/>
    <w:rsid w:val="004A51EB"/>
    <w:rsid w:val="004A53CC"/>
    <w:rsid w:val="004A56CA"/>
    <w:rsid w:val="004A6DC2"/>
    <w:rsid w:val="004A7E66"/>
    <w:rsid w:val="004B1F56"/>
    <w:rsid w:val="004B25FC"/>
    <w:rsid w:val="004B30FE"/>
    <w:rsid w:val="004B32E9"/>
    <w:rsid w:val="004B381C"/>
    <w:rsid w:val="004B7A96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0F6A"/>
    <w:rsid w:val="004D1C8B"/>
    <w:rsid w:val="004D3D0C"/>
    <w:rsid w:val="004D42EA"/>
    <w:rsid w:val="004D5C75"/>
    <w:rsid w:val="004D6E1C"/>
    <w:rsid w:val="004D74D4"/>
    <w:rsid w:val="004D753E"/>
    <w:rsid w:val="004E0284"/>
    <w:rsid w:val="004E4A8F"/>
    <w:rsid w:val="004E7389"/>
    <w:rsid w:val="004F0EFE"/>
    <w:rsid w:val="004F1154"/>
    <w:rsid w:val="004F51E2"/>
    <w:rsid w:val="004F6292"/>
    <w:rsid w:val="0050080E"/>
    <w:rsid w:val="00502FB0"/>
    <w:rsid w:val="00503A4D"/>
    <w:rsid w:val="005044DF"/>
    <w:rsid w:val="005046EE"/>
    <w:rsid w:val="005055E5"/>
    <w:rsid w:val="00505945"/>
    <w:rsid w:val="00505E62"/>
    <w:rsid w:val="0050625C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562"/>
    <w:rsid w:val="00522B76"/>
    <w:rsid w:val="00523B99"/>
    <w:rsid w:val="0052410A"/>
    <w:rsid w:val="00524C1D"/>
    <w:rsid w:val="00525A39"/>
    <w:rsid w:val="00526780"/>
    <w:rsid w:val="0052714D"/>
    <w:rsid w:val="005276B1"/>
    <w:rsid w:val="00530476"/>
    <w:rsid w:val="005304CB"/>
    <w:rsid w:val="005307DD"/>
    <w:rsid w:val="005320B5"/>
    <w:rsid w:val="0053241D"/>
    <w:rsid w:val="0053265E"/>
    <w:rsid w:val="0053537C"/>
    <w:rsid w:val="00535570"/>
    <w:rsid w:val="0053723A"/>
    <w:rsid w:val="005374D0"/>
    <w:rsid w:val="0054197B"/>
    <w:rsid w:val="005468A0"/>
    <w:rsid w:val="00547DEB"/>
    <w:rsid w:val="00547F6E"/>
    <w:rsid w:val="0055006C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5D65"/>
    <w:rsid w:val="00556EFF"/>
    <w:rsid w:val="00556FA8"/>
    <w:rsid w:val="00557724"/>
    <w:rsid w:val="0055798D"/>
    <w:rsid w:val="00557D1A"/>
    <w:rsid w:val="00557E2F"/>
    <w:rsid w:val="00557EE7"/>
    <w:rsid w:val="00561180"/>
    <w:rsid w:val="00561A9B"/>
    <w:rsid w:val="00562B4F"/>
    <w:rsid w:val="00563979"/>
    <w:rsid w:val="005641ED"/>
    <w:rsid w:val="00564332"/>
    <w:rsid w:val="0056496B"/>
    <w:rsid w:val="00567175"/>
    <w:rsid w:val="0056777F"/>
    <w:rsid w:val="00571BB1"/>
    <w:rsid w:val="00572E7A"/>
    <w:rsid w:val="00573B7C"/>
    <w:rsid w:val="00573D2A"/>
    <w:rsid w:val="00573F64"/>
    <w:rsid w:val="005742DF"/>
    <w:rsid w:val="0057436F"/>
    <w:rsid w:val="005745CA"/>
    <w:rsid w:val="00574A1F"/>
    <w:rsid w:val="0057660E"/>
    <w:rsid w:val="00580139"/>
    <w:rsid w:val="0058032C"/>
    <w:rsid w:val="00580352"/>
    <w:rsid w:val="005824FC"/>
    <w:rsid w:val="005825E1"/>
    <w:rsid w:val="00582BF3"/>
    <w:rsid w:val="00583D6F"/>
    <w:rsid w:val="00583FD3"/>
    <w:rsid w:val="00584A0D"/>
    <w:rsid w:val="00584A3F"/>
    <w:rsid w:val="00584FBF"/>
    <w:rsid w:val="00586B09"/>
    <w:rsid w:val="00586EB5"/>
    <w:rsid w:val="00587BE4"/>
    <w:rsid w:val="0059191F"/>
    <w:rsid w:val="00592A20"/>
    <w:rsid w:val="00592ACB"/>
    <w:rsid w:val="005933B3"/>
    <w:rsid w:val="00594E74"/>
    <w:rsid w:val="005962FD"/>
    <w:rsid w:val="00596E67"/>
    <w:rsid w:val="00597103"/>
    <w:rsid w:val="00597D04"/>
    <w:rsid w:val="005A0EEB"/>
    <w:rsid w:val="005A408D"/>
    <w:rsid w:val="005A4F22"/>
    <w:rsid w:val="005A5529"/>
    <w:rsid w:val="005A5DE6"/>
    <w:rsid w:val="005A6383"/>
    <w:rsid w:val="005A6DD1"/>
    <w:rsid w:val="005A71FB"/>
    <w:rsid w:val="005A721B"/>
    <w:rsid w:val="005A7365"/>
    <w:rsid w:val="005A7D34"/>
    <w:rsid w:val="005B0C44"/>
    <w:rsid w:val="005B2AEF"/>
    <w:rsid w:val="005B33F2"/>
    <w:rsid w:val="005B6254"/>
    <w:rsid w:val="005B7458"/>
    <w:rsid w:val="005C093C"/>
    <w:rsid w:val="005C2640"/>
    <w:rsid w:val="005C307E"/>
    <w:rsid w:val="005C5D76"/>
    <w:rsid w:val="005C6691"/>
    <w:rsid w:val="005C7497"/>
    <w:rsid w:val="005C7C88"/>
    <w:rsid w:val="005C7D60"/>
    <w:rsid w:val="005D0258"/>
    <w:rsid w:val="005D126E"/>
    <w:rsid w:val="005D26E1"/>
    <w:rsid w:val="005D3F55"/>
    <w:rsid w:val="005D4C23"/>
    <w:rsid w:val="005D51A5"/>
    <w:rsid w:val="005D641D"/>
    <w:rsid w:val="005D64A8"/>
    <w:rsid w:val="005D6DF6"/>
    <w:rsid w:val="005D71EE"/>
    <w:rsid w:val="005D75D0"/>
    <w:rsid w:val="005E2757"/>
    <w:rsid w:val="005E34D2"/>
    <w:rsid w:val="005E49BB"/>
    <w:rsid w:val="005E5E0B"/>
    <w:rsid w:val="005E6492"/>
    <w:rsid w:val="005E6561"/>
    <w:rsid w:val="005E71B4"/>
    <w:rsid w:val="005E76FE"/>
    <w:rsid w:val="005E7BEF"/>
    <w:rsid w:val="005F0F18"/>
    <w:rsid w:val="005F1784"/>
    <w:rsid w:val="005F184E"/>
    <w:rsid w:val="005F1EF0"/>
    <w:rsid w:val="005F309F"/>
    <w:rsid w:val="005F337C"/>
    <w:rsid w:val="005F398D"/>
    <w:rsid w:val="005F3CF3"/>
    <w:rsid w:val="005F5CAF"/>
    <w:rsid w:val="005F77B7"/>
    <w:rsid w:val="00603EE3"/>
    <w:rsid w:val="006043E0"/>
    <w:rsid w:val="00604A3A"/>
    <w:rsid w:val="00604E11"/>
    <w:rsid w:val="00605874"/>
    <w:rsid w:val="00605A76"/>
    <w:rsid w:val="006060DE"/>
    <w:rsid w:val="00611B83"/>
    <w:rsid w:val="0061230B"/>
    <w:rsid w:val="0061288A"/>
    <w:rsid w:val="006129F5"/>
    <w:rsid w:val="006139F3"/>
    <w:rsid w:val="006146C6"/>
    <w:rsid w:val="006166BD"/>
    <w:rsid w:val="00616EFF"/>
    <w:rsid w:val="006171B6"/>
    <w:rsid w:val="00617696"/>
    <w:rsid w:val="006214FD"/>
    <w:rsid w:val="00622B8E"/>
    <w:rsid w:val="00622D67"/>
    <w:rsid w:val="0062317C"/>
    <w:rsid w:val="00623BF3"/>
    <w:rsid w:val="00623F14"/>
    <w:rsid w:val="006249BF"/>
    <w:rsid w:val="00625B92"/>
    <w:rsid w:val="00625C9F"/>
    <w:rsid w:val="0063015A"/>
    <w:rsid w:val="006304C1"/>
    <w:rsid w:val="00630C8D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5F"/>
    <w:rsid w:val="00650ADF"/>
    <w:rsid w:val="00650B2E"/>
    <w:rsid w:val="00650E10"/>
    <w:rsid w:val="0065106B"/>
    <w:rsid w:val="006526B9"/>
    <w:rsid w:val="00652931"/>
    <w:rsid w:val="00653955"/>
    <w:rsid w:val="0065413A"/>
    <w:rsid w:val="00654287"/>
    <w:rsid w:val="00654440"/>
    <w:rsid w:val="00654FCB"/>
    <w:rsid w:val="006551D7"/>
    <w:rsid w:val="00656F78"/>
    <w:rsid w:val="0065796F"/>
    <w:rsid w:val="00657F52"/>
    <w:rsid w:val="0066069E"/>
    <w:rsid w:val="00661531"/>
    <w:rsid w:val="00661742"/>
    <w:rsid w:val="00662388"/>
    <w:rsid w:val="00664CEE"/>
    <w:rsid w:val="00665119"/>
    <w:rsid w:val="0066662D"/>
    <w:rsid w:val="00666B3D"/>
    <w:rsid w:val="00672245"/>
    <w:rsid w:val="00672EB5"/>
    <w:rsid w:val="00673B67"/>
    <w:rsid w:val="0067419B"/>
    <w:rsid w:val="00675380"/>
    <w:rsid w:val="006755ED"/>
    <w:rsid w:val="0067588C"/>
    <w:rsid w:val="00677855"/>
    <w:rsid w:val="00677B3F"/>
    <w:rsid w:val="00677B64"/>
    <w:rsid w:val="00677C22"/>
    <w:rsid w:val="006805D3"/>
    <w:rsid w:val="00680A44"/>
    <w:rsid w:val="00680AEA"/>
    <w:rsid w:val="0068136C"/>
    <w:rsid w:val="0068174A"/>
    <w:rsid w:val="00681BF1"/>
    <w:rsid w:val="006826C6"/>
    <w:rsid w:val="00682790"/>
    <w:rsid w:val="00683300"/>
    <w:rsid w:val="0068461C"/>
    <w:rsid w:val="006849BE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37A"/>
    <w:rsid w:val="00692D2A"/>
    <w:rsid w:val="006942C5"/>
    <w:rsid w:val="006A0B56"/>
    <w:rsid w:val="006A301D"/>
    <w:rsid w:val="006A30EA"/>
    <w:rsid w:val="006A4D7A"/>
    <w:rsid w:val="006A5101"/>
    <w:rsid w:val="006A6615"/>
    <w:rsid w:val="006A7B6B"/>
    <w:rsid w:val="006A7C0C"/>
    <w:rsid w:val="006B0DFA"/>
    <w:rsid w:val="006B181D"/>
    <w:rsid w:val="006B1EDF"/>
    <w:rsid w:val="006B30E1"/>
    <w:rsid w:val="006B35D1"/>
    <w:rsid w:val="006B424F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1622"/>
    <w:rsid w:val="006C1D88"/>
    <w:rsid w:val="006C2D99"/>
    <w:rsid w:val="006C3003"/>
    <w:rsid w:val="006C3D0E"/>
    <w:rsid w:val="006C3EF4"/>
    <w:rsid w:val="006C4D6B"/>
    <w:rsid w:val="006C5B74"/>
    <w:rsid w:val="006C60A1"/>
    <w:rsid w:val="006C6453"/>
    <w:rsid w:val="006C702B"/>
    <w:rsid w:val="006D160C"/>
    <w:rsid w:val="006D1869"/>
    <w:rsid w:val="006D1E0B"/>
    <w:rsid w:val="006D4111"/>
    <w:rsid w:val="006D4AD2"/>
    <w:rsid w:val="006D4AEC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3BF"/>
    <w:rsid w:val="006E495B"/>
    <w:rsid w:val="006E58BE"/>
    <w:rsid w:val="006E60CD"/>
    <w:rsid w:val="006E7E7B"/>
    <w:rsid w:val="006F1434"/>
    <w:rsid w:val="006F5FF1"/>
    <w:rsid w:val="006F6522"/>
    <w:rsid w:val="006F70C2"/>
    <w:rsid w:val="006F770A"/>
    <w:rsid w:val="00700871"/>
    <w:rsid w:val="00701297"/>
    <w:rsid w:val="00704990"/>
    <w:rsid w:val="00705787"/>
    <w:rsid w:val="0070668E"/>
    <w:rsid w:val="0070748C"/>
    <w:rsid w:val="00707FDA"/>
    <w:rsid w:val="0071042D"/>
    <w:rsid w:val="00710CAD"/>
    <w:rsid w:val="007114C7"/>
    <w:rsid w:val="00711900"/>
    <w:rsid w:val="00712874"/>
    <w:rsid w:val="00712C1B"/>
    <w:rsid w:val="00712DE0"/>
    <w:rsid w:val="00713B88"/>
    <w:rsid w:val="007154E2"/>
    <w:rsid w:val="0071565D"/>
    <w:rsid w:val="00715A81"/>
    <w:rsid w:val="00715AD9"/>
    <w:rsid w:val="00715D6A"/>
    <w:rsid w:val="007165AA"/>
    <w:rsid w:val="00717813"/>
    <w:rsid w:val="00720686"/>
    <w:rsid w:val="00722360"/>
    <w:rsid w:val="00722406"/>
    <w:rsid w:val="00723344"/>
    <w:rsid w:val="00724540"/>
    <w:rsid w:val="00724734"/>
    <w:rsid w:val="0072615A"/>
    <w:rsid w:val="00726343"/>
    <w:rsid w:val="00726649"/>
    <w:rsid w:val="007276DB"/>
    <w:rsid w:val="0073083F"/>
    <w:rsid w:val="00730FC7"/>
    <w:rsid w:val="00732F75"/>
    <w:rsid w:val="00733059"/>
    <w:rsid w:val="00733A10"/>
    <w:rsid w:val="00733C2E"/>
    <w:rsid w:val="00734D05"/>
    <w:rsid w:val="007354DE"/>
    <w:rsid w:val="007359AB"/>
    <w:rsid w:val="00735A84"/>
    <w:rsid w:val="00735D03"/>
    <w:rsid w:val="007360C5"/>
    <w:rsid w:val="007369FB"/>
    <w:rsid w:val="00736F85"/>
    <w:rsid w:val="007371EE"/>
    <w:rsid w:val="00737791"/>
    <w:rsid w:val="00740006"/>
    <w:rsid w:val="00740BD1"/>
    <w:rsid w:val="007420B4"/>
    <w:rsid w:val="0074321D"/>
    <w:rsid w:val="007433DE"/>
    <w:rsid w:val="00743B94"/>
    <w:rsid w:val="00744206"/>
    <w:rsid w:val="00744B4F"/>
    <w:rsid w:val="00746119"/>
    <w:rsid w:val="00746824"/>
    <w:rsid w:val="0074738B"/>
    <w:rsid w:val="0075018E"/>
    <w:rsid w:val="00750C76"/>
    <w:rsid w:val="00751300"/>
    <w:rsid w:val="00752D2F"/>
    <w:rsid w:val="00752FDF"/>
    <w:rsid w:val="00753100"/>
    <w:rsid w:val="0075478E"/>
    <w:rsid w:val="00754ABB"/>
    <w:rsid w:val="00755F4C"/>
    <w:rsid w:val="00756AF8"/>
    <w:rsid w:val="007571B6"/>
    <w:rsid w:val="00757321"/>
    <w:rsid w:val="00757C9F"/>
    <w:rsid w:val="0076149C"/>
    <w:rsid w:val="00762151"/>
    <w:rsid w:val="00762449"/>
    <w:rsid w:val="0076275A"/>
    <w:rsid w:val="00763C7A"/>
    <w:rsid w:val="00763F5A"/>
    <w:rsid w:val="00765F5F"/>
    <w:rsid w:val="007660EF"/>
    <w:rsid w:val="007666FF"/>
    <w:rsid w:val="00770BAC"/>
    <w:rsid w:val="007716CA"/>
    <w:rsid w:val="00771D7E"/>
    <w:rsid w:val="00772414"/>
    <w:rsid w:val="00772BCC"/>
    <w:rsid w:val="007738AB"/>
    <w:rsid w:val="00774C96"/>
    <w:rsid w:val="007756D8"/>
    <w:rsid w:val="00775760"/>
    <w:rsid w:val="00775F5E"/>
    <w:rsid w:val="00776DE5"/>
    <w:rsid w:val="00777136"/>
    <w:rsid w:val="00777B3D"/>
    <w:rsid w:val="007810AC"/>
    <w:rsid w:val="00781AA5"/>
    <w:rsid w:val="00781B0B"/>
    <w:rsid w:val="007834E2"/>
    <w:rsid w:val="0078419C"/>
    <w:rsid w:val="00785B8D"/>
    <w:rsid w:val="00790E8E"/>
    <w:rsid w:val="0079248F"/>
    <w:rsid w:val="00792E69"/>
    <w:rsid w:val="007941D9"/>
    <w:rsid w:val="00794303"/>
    <w:rsid w:val="00794506"/>
    <w:rsid w:val="00794C14"/>
    <w:rsid w:val="00795319"/>
    <w:rsid w:val="0079556B"/>
    <w:rsid w:val="007963F2"/>
    <w:rsid w:val="00797067"/>
    <w:rsid w:val="007A0CD0"/>
    <w:rsid w:val="007A1792"/>
    <w:rsid w:val="007A187F"/>
    <w:rsid w:val="007A2003"/>
    <w:rsid w:val="007A2DEA"/>
    <w:rsid w:val="007A365E"/>
    <w:rsid w:val="007A3821"/>
    <w:rsid w:val="007A3F1C"/>
    <w:rsid w:val="007A5291"/>
    <w:rsid w:val="007A5F6C"/>
    <w:rsid w:val="007A6805"/>
    <w:rsid w:val="007A6A3B"/>
    <w:rsid w:val="007A6CDB"/>
    <w:rsid w:val="007A6EAC"/>
    <w:rsid w:val="007A778D"/>
    <w:rsid w:val="007B004D"/>
    <w:rsid w:val="007B077C"/>
    <w:rsid w:val="007B1085"/>
    <w:rsid w:val="007B2238"/>
    <w:rsid w:val="007B2B7E"/>
    <w:rsid w:val="007B41FC"/>
    <w:rsid w:val="007B4A8A"/>
    <w:rsid w:val="007B5253"/>
    <w:rsid w:val="007B52D1"/>
    <w:rsid w:val="007B5571"/>
    <w:rsid w:val="007B562D"/>
    <w:rsid w:val="007B7711"/>
    <w:rsid w:val="007C1166"/>
    <w:rsid w:val="007C163A"/>
    <w:rsid w:val="007C1939"/>
    <w:rsid w:val="007C225B"/>
    <w:rsid w:val="007C4055"/>
    <w:rsid w:val="007C41CF"/>
    <w:rsid w:val="007C439C"/>
    <w:rsid w:val="007C489F"/>
    <w:rsid w:val="007C55FF"/>
    <w:rsid w:val="007C7670"/>
    <w:rsid w:val="007D2CCF"/>
    <w:rsid w:val="007D36F5"/>
    <w:rsid w:val="007D3758"/>
    <w:rsid w:val="007D46B9"/>
    <w:rsid w:val="007D46EE"/>
    <w:rsid w:val="007D5D74"/>
    <w:rsid w:val="007D61F7"/>
    <w:rsid w:val="007D76A3"/>
    <w:rsid w:val="007D7F05"/>
    <w:rsid w:val="007E015F"/>
    <w:rsid w:val="007E1317"/>
    <w:rsid w:val="007E1524"/>
    <w:rsid w:val="007E1BC0"/>
    <w:rsid w:val="007E1C3D"/>
    <w:rsid w:val="007E2193"/>
    <w:rsid w:val="007E358E"/>
    <w:rsid w:val="007E5BD0"/>
    <w:rsid w:val="007E5C0F"/>
    <w:rsid w:val="007E6976"/>
    <w:rsid w:val="007E6F3C"/>
    <w:rsid w:val="007E7484"/>
    <w:rsid w:val="007E7897"/>
    <w:rsid w:val="007F2DEF"/>
    <w:rsid w:val="007F30C6"/>
    <w:rsid w:val="007F32B9"/>
    <w:rsid w:val="007F3829"/>
    <w:rsid w:val="007F42F4"/>
    <w:rsid w:val="007F436A"/>
    <w:rsid w:val="007F45D8"/>
    <w:rsid w:val="007F46EA"/>
    <w:rsid w:val="007F4F2E"/>
    <w:rsid w:val="007F5950"/>
    <w:rsid w:val="007F5EE4"/>
    <w:rsid w:val="007F66B9"/>
    <w:rsid w:val="007F73EA"/>
    <w:rsid w:val="007F7490"/>
    <w:rsid w:val="007F7DFB"/>
    <w:rsid w:val="0080148F"/>
    <w:rsid w:val="008016E6"/>
    <w:rsid w:val="008027F1"/>
    <w:rsid w:val="00803241"/>
    <w:rsid w:val="0080325F"/>
    <w:rsid w:val="00803680"/>
    <w:rsid w:val="008052A4"/>
    <w:rsid w:val="0080585B"/>
    <w:rsid w:val="0080624B"/>
    <w:rsid w:val="00806729"/>
    <w:rsid w:val="008112A3"/>
    <w:rsid w:val="0081155D"/>
    <w:rsid w:val="008132E4"/>
    <w:rsid w:val="008138F4"/>
    <w:rsid w:val="00817156"/>
    <w:rsid w:val="008179D1"/>
    <w:rsid w:val="00817CD9"/>
    <w:rsid w:val="00820CF0"/>
    <w:rsid w:val="008224D7"/>
    <w:rsid w:val="00823198"/>
    <w:rsid w:val="00823A05"/>
    <w:rsid w:val="00824F6B"/>
    <w:rsid w:val="00825C29"/>
    <w:rsid w:val="00825F8E"/>
    <w:rsid w:val="0082612D"/>
    <w:rsid w:val="00830237"/>
    <w:rsid w:val="0083084F"/>
    <w:rsid w:val="00830D3E"/>
    <w:rsid w:val="0083169A"/>
    <w:rsid w:val="008354FB"/>
    <w:rsid w:val="008403D0"/>
    <w:rsid w:val="008429F3"/>
    <w:rsid w:val="0084471D"/>
    <w:rsid w:val="00844B26"/>
    <w:rsid w:val="008453DB"/>
    <w:rsid w:val="00845B08"/>
    <w:rsid w:val="0084677E"/>
    <w:rsid w:val="0084777E"/>
    <w:rsid w:val="0085027F"/>
    <w:rsid w:val="008541C8"/>
    <w:rsid w:val="00854B0A"/>
    <w:rsid w:val="0085560A"/>
    <w:rsid w:val="00856193"/>
    <w:rsid w:val="00856B4A"/>
    <w:rsid w:val="008609EE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67700"/>
    <w:rsid w:val="00867F86"/>
    <w:rsid w:val="0087143E"/>
    <w:rsid w:val="0087194E"/>
    <w:rsid w:val="00871F4A"/>
    <w:rsid w:val="00872550"/>
    <w:rsid w:val="008725F9"/>
    <w:rsid w:val="00872EE9"/>
    <w:rsid w:val="00874A59"/>
    <w:rsid w:val="00876081"/>
    <w:rsid w:val="00876398"/>
    <w:rsid w:val="008802DF"/>
    <w:rsid w:val="00880B6A"/>
    <w:rsid w:val="00881528"/>
    <w:rsid w:val="00881C2C"/>
    <w:rsid w:val="008821E3"/>
    <w:rsid w:val="00883DA8"/>
    <w:rsid w:val="00883E83"/>
    <w:rsid w:val="00884657"/>
    <w:rsid w:val="00885179"/>
    <w:rsid w:val="00885B90"/>
    <w:rsid w:val="00887211"/>
    <w:rsid w:val="00890371"/>
    <w:rsid w:val="008912DF"/>
    <w:rsid w:val="00891999"/>
    <w:rsid w:val="00892253"/>
    <w:rsid w:val="00892A36"/>
    <w:rsid w:val="0089316B"/>
    <w:rsid w:val="008938D0"/>
    <w:rsid w:val="00893DD1"/>
    <w:rsid w:val="00895C5D"/>
    <w:rsid w:val="00897016"/>
    <w:rsid w:val="008979B6"/>
    <w:rsid w:val="00897F55"/>
    <w:rsid w:val="008A092B"/>
    <w:rsid w:val="008A1893"/>
    <w:rsid w:val="008A2802"/>
    <w:rsid w:val="008A48D5"/>
    <w:rsid w:val="008A614D"/>
    <w:rsid w:val="008A681B"/>
    <w:rsid w:val="008A687F"/>
    <w:rsid w:val="008A6E87"/>
    <w:rsid w:val="008A7BC8"/>
    <w:rsid w:val="008B0EBF"/>
    <w:rsid w:val="008B1B68"/>
    <w:rsid w:val="008B450C"/>
    <w:rsid w:val="008B4AA2"/>
    <w:rsid w:val="008B5B3F"/>
    <w:rsid w:val="008B664C"/>
    <w:rsid w:val="008B6A51"/>
    <w:rsid w:val="008B6C56"/>
    <w:rsid w:val="008B6FEA"/>
    <w:rsid w:val="008C0945"/>
    <w:rsid w:val="008C0985"/>
    <w:rsid w:val="008C09F2"/>
    <w:rsid w:val="008C0D1C"/>
    <w:rsid w:val="008C16EE"/>
    <w:rsid w:val="008C213E"/>
    <w:rsid w:val="008C2731"/>
    <w:rsid w:val="008C2D58"/>
    <w:rsid w:val="008C334A"/>
    <w:rsid w:val="008C392F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17E4"/>
    <w:rsid w:val="008E17F2"/>
    <w:rsid w:val="008E223D"/>
    <w:rsid w:val="008E2B10"/>
    <w:rsid w:val="008E3F7F"/>
    <w:rsid w:val="008E3FE7"/>
    <w:rsid w:val="008E4599"/>
    <w:rsid w:val="008E558F"/>
    <w:rsid w:val="008E655A"/>
    <w:rsid w:val="008F2A5E"/>
    <w:rsid w:val="008F5AF0"/>
    <w:rsid w:val="008F700B"/>
    <w:rsid w:val="008F77FD"/>
    <w:rsid w:val="00902BDB"/>
    <w:rsid w:val="0090442D"/>
    <w:rsid w:val="00904823"/>
    <w:rsid w:val="00905143"/>
    <w:rsid w:val="0090568D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CF1"/>
    <w:rsid w:val="0091703D"/>
    <w:rsid w:val="00917FB1"/>
    <w:rsid w:val="009215C3"/>
    <w:rsid w:val="00922A94"/>
    <w:rsid w:val="00922DFF"/>
    <w:rsid w:val="00924297"/>
    <w:rsid w:val="00925AC1"/>
    <w:rsid w:val="00925CCD"/>
    <w:rsid w:val="00925F26"/>
    <w:rsid w:val="0092770E"/>
    <w:rsid w:val="009279D8"/>
    <w:rsid w:val="00927DB4"/>
    <w:rsid w:val="009307BC"/>
    <w:rsid w:val="00932FF2"/>
    <w:rsid w:val="0093444E"/>
    <w:rsid w:val="00934C7E"/>
    <w:rsid w:val="009371AD"/>
    <w:rsid w:val="009375D2"/>
    <w:rsid w:val="00940E44"/>
    <w:rsid w:val="00943016"/>
    <w:rsid w:val="0094425D"/>
    <w:rsid w:val="00946F8A"/>
    <w:rsid w:val="00947206"/>
    <w:rsid w:val="0095179F"/>
    <w:rsid w:val="00951851"/>
    <w:rsid w:val="00951E9A"/>
    <w:rsid w:val="00953247"/>
    <w:rsid w:val="009532F8"/>
    <w:rsid w:val="00953AC3"/>
    <w:rsid w:val="009544DA"/>
    <w:rsid w:val="00954E71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1C96"/>
    <w:rsid w:val="00972930"/>
    <w:rsid w:val="009735E4"/>
    <w:rsid w:val="009755BD"/>
    <w:rsid w:val="00975C84"/>
    <w:rsid w:val="009772F6"/>
    <w:rsid w:val="00977C06"/>
    <w:rsid w:val="00981080"/>
    <w:rsid w:val="00981100"/>
    <w:rsid w:val="0098160D"/>
    <w:rsid w:val="0098320A"/>
    <w:rsid w:val="009833C4"/>
    <w:rsid w:val="009834A6"/>
    <w:rsid w:val="0098395E"/>
    <w:rsid w:val="00983BDC"/>
    <w:rsid w:val="00984987"/>
    <w:rsid w:val="00984ABF"/>
    <w:rsid w:val="009861DB"/>
    <w:rsid w:val="00986260"/>
    <w:rsid w:val="00986653"/>
    <w:rsid w:val="009904A4"/>
    <w:rsid w:val="00991583"/>
    <w:rsid w:val="0099201A"/>
    <w:rsid w:val="009920CB"/>
    <w:rsid w:val="00993EAB"/>
    <w:rsid w:val="009960B9"/>
    <w:rsid w:val="0099729A"/>
    <w:rsid w:val="009A0DEB"/>
    <w:rsid w:val="009A1665"/>
    <w:rsid w:val="009A347E"/>
    <w:rsid w:val="009A379F"/>
    <w:rsid w:val="009A47BF"/>
    <w:rsid w:val="009A4809"/>
    <w:rsid w:val="009A54F0"/>
    <w:rsid w:val="009A5A24"/>
    <w:rsid w:val="009A7060"/>
    <w:rsid w:val="009A7BA2"/>
    <w:rsid w:val="009A7F44"/>
    <w:rsid w:val="009B0140"/>
    <w:rsid w:val="009B05E2"/>
    <w:rsid w:val="009B19EF"/>
    <w:rsid w:val="009B3011"/>
    <w:rsid w:val="009B4744"/>
    <w:rsid w:val="009B49EF"/>
    <w:rsid w:val="009B4D13"/>
    <w:rsid w:val="009B53E3"/>
    <w:rsid w:val="009B583C"/>
    <w:rsid w:val="009B59C1"/>
    <w:rsid w:val="009B6238"/>
    <w:rsid w:val="009B7440"/>
    <w:rsid w:val="009B7CCD"/>
    <w:rsid w:val="009C026F"/>
    <w:rsid w:val="009C0F5D"/>
    <w:rsid w:val="009C1754"/>
    <w:rsid w:val="009C217B"/>
    <w:rsid w:val="009C22FB"/>
    <w:rsid w:val="009C4021"/>
    <w:rsid w:val="009C4A5B"/>
    <w:rsid w:val="009C4BEC"/>
    <w:rsid w:val="009C5952"/>
    <w:rsid w:val="009C5A64"/>
    <w:rsid w:val="009C5DAF"/>
    <w:rsid w:val="009C6730"/>
    <w:rsid w:val="009C6961"/>
    <w:rsid w:val="009C697F"/>
    <w:rsid w:val="009D0675"/>
    <w:rsid w:val="009D06E4"/>
    <w:rsid w:val="009D0DC2"/>
    <w:rsid w:val="009D2C89"/>
    <w:rsid w:val="009D4410"/>
    <w:rsid w:val="009D4491"/>
    <w:rsid w:val="009D48E2"/>
    <w:rsid w:val="009D4DB0"/>
    <w:rsid w:val="009D52AE"/>
    <w:rsid w:val="009D6ACA"/>
    <w:rsid w:val="009D771A"/>
    <w:rsid w:val="009E0279"/>
    <w:rsid w:val="009E0CC7"/>
    <w:rsid w:val="009E0D46"/>
    <w:rsid w:val="009E1236"/>
    <w:rsid w:val="009E16CB"/>
    <w:rsid w:val="009E3539"/>
    <w:rsid w:val="009E4240"/>
    <w:rsid w:val="009E47F6"/>
    <w:rsid w:val="009E555C"/>
    <w:rsid w:val="009E5722"/>
    <w:rsid w:val="009E624B"/>
    <w:rsid w:val="009F02AA"/>
    <w:rsid w:val="009F2A82"/>
    <w:rsid w:val="009F2C76"/>
    <w:rsid w:val="009F2FB1"/>
    <w:rsid w:val="009F3A7D"/>
    <w:rsid w:val="009F40D4"/>
    <w:rsid w:val="009F44CD"/>
    <w:rsid w:val="009F47EA"/>
    <w:rsid w:val="009F594E"/>
    <w:rsid w:val="009F6C7F"/>
    <w:rsid w:val="009F76E7"/>
    <w:rsid w:val="009F7B2A"/>
    <w:rsid w:val="00A03C77"/>
    <w:rsid w:val="00A0483B"/>
    <w:rsid w:val="00A05D63"/>
    <w:rsid w:val="00A06BCF"/>
    <w:rsid w:val="00A139A8"/>
    <w:rsid w:val="00A149D9"/>
    <w:rsid w:val="00A1528D"/>
    <w:rsid w:val="00A1608B"/>
    <w:rsid w:val="00A16435"/>
    <w:rsid w:val="00A16A6D"/>
    <w:rsid w:val="00A22B70"/>
    <w:rsid w:val="00A230EC"/>
    <w:rsid w:val="00A23C85"/>
    <w:rsid w:val="00A245E0"/>
    <w:rsid w:val="00A24DBA"/>
    <w:rsid w:val="00A2557F"/>
    <w:rsid w:val="00A25CE9"/>
    <w:rsid w:val="00A260F3"/>
    <w:rsid w:val="00A27378"/>
    <w:rsid w:val="00A308CF"/>
    <w:rsid w:val="00A31768"/>
    <w:rsid w:val="00A31A99"/>
    <w:rsid w:val="00A31D8B"/>
    <w:rsid w:val="00A31FDD"/>
    <w:rsid w:val="00A33C26"/>
    <w:rsid w:val="00A33F64"/>
    <w:rsid w:val="00A3493D"/>
    <w:rsid w:val="00A34E2D"/>
    <w:rsid w:val="00A36463"/>
    <w:rsid w:val="00A376B4"/>
    <w:rsid w:val="00A40D4D"/>
    <w:rsid w:val="00A40DD7"/>
    <w:rsid w:val="00A41526"/>
    <w:rsid w:val="00A41895"/>
    <w:rsid w:val="00A41907"/>
    <w:rsid w:val="00A44723"/>
    <w:rsid w:val="00A44B59"/>
    <w:rsid w:val="00A4650D"/>
    <w:rsid w:val="00A46CB9"/>
    <w:rsid w:val="00A47363"/>
    <w:rsid w:val="00A474F7"/>
    <w:rsid w:val="00A5057D"/>
    <w:rsid w:val="00A50A5A"/>
    <w:rsid w:val="00A51822"/>
    <w:rsid w:val="00A52E36"/>
    <w:rsid w:val="00A53225"/>
    <w:rsid w:val="00A54432"/>
    <w:rsid w:val="00A54FB3"/>
    <w:rsid w:val="00A56C84"/>
    <w:rsid w:val="00A5728C"/>
    <w:rsid w:val="00A57864"/>
    <w:rsid w:val="00A57BA3"/>
    <w:rsid w:val="00A60BD3"/>
    <w:rsid w:val="00A64663"/>
    <w:rsid w:val="00A64AC6"/>
    <w:rsid w:val="00A64E08"/>
    <w:rsid w:val="00A654F4"/>
    <w:rsid w:val="00A6563D"/>
    <w:rsid w:val="00A65757"/>
    <w:rsid w:val="00A65A76"/>
    <w:rsid w:val="00A661D9"/>
    <w:rsid w:val="00A67349"/>
    <w:rsid w:val="00A675A5"/>
    <w:rsid w:val="00A67CF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3F96"/>
    <w:rsid w:val="00A84C3A"/>
    <w:rsid w:val="00A8551F"/>
    <w:rsid w:val="00A85BE7"/>
    <w:rsid w:val="00A86626"/>
    <w:rsid w:val="00A8780B"/>
    <w:rsid w:val="00A90305"/>
    <w:rsid w:val="00A9078B"/>
    <w:rsid w:val="00A91469"/>
    <w:rsid w:val="00A91F9E"/>
    <w:rsid w:val="00A92240"/>
    <w:rsid w:val="00A93D68"/>
    <w:rsid w:val="00A94D0C"/>
    <w:rsid w:val="00A94D33"/>
    <w:rsid w:val="00A95FEA"/>
    <w:rsid w:val="00A96D49"/>
    <w:rsid w:val="00A975C3"/>
    <w:rsid w:val="00AA15E9"/>
    <w:rsid w:val="00AA3D32"/>
    <w:rsid w:val="00AA4151"/>
    <w:rsid w:val="00AA4A30"/>
    <w:rsid w:val="00AA4D0E"/>
    <w:rsid w:val="00AA54C1"/>
    <w:rsid w:val="00AA5DB5"/>
    <w:rsid w:val="00AB2931"/>
    <w:rsid w:val="00AB2AA0"/>
    <w:rsid w:val="00AB2B7D"/>
    <w:rsid w:val="00AB3239"/>
    <w:rsid w:val="00AB4C06"/>
    <w:rsid w:val="00AB559E"/>
    <w:rsid w:val="00AB62CB"/>
    <w:rsid w:val="00AB682F"/>
    <w:rsid w:val="00AC095A"/>
    <w:rsid w:val="00AC0CFF"/>
    <w:rsid w:val="00AC1612"/>
    <w:rsid w:val="00AC33CC"/>
    <w:rsid w:val="00AC5765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0BD5"/>
    <w:rsid w:val="00AE15BB"/>
    <w:rsid w:val="00AE1FA8"/>
    <w:rsid w:val="00AE261F"/>
    <w:rsid w:val="00AE3183"/>
    <w:rsid w:val="00AE333B"/>
    <w:rsid w:val="00AE3B36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3EFB"/>
    <w:rsid w:val="00AF423A"/>
    <w:rsid w:val="00AF4313"/>
    <w:rsid w:val="00AF6B9F"/>
    <w:rsid w:val="00AF784D"/>
    <w:rsid w:val="00B012FD"/>
    <w:rsid w:val="00B02311"/>
    <w:rsid w:val="00B03523"/>
    <w:rsid w:val="00B04AD7"/>
    <w:rsid w:val="00B060B4"/>
    <w:rsid w:val="00B06393"/>
    <w:rsid w:val="00B07A82"/>
    <w:rsid w:val="00B07E09"/>
    <w:rsid w:val="00B07E20"/>
    <w:rsid w:val="00B1006A"/>
    <w:rsid w:val="00B1070F"/>
    <w:rsid w:val="00B1254C"/>
    <w:rsid w:val="00B13390"/>
    <w:rsid w:val="00B1367C"/>
    <w:rsid w:val="00B14028"/>
    <w:rsid w:val="00B1583B"/>
    <w:rsid w:val="00B15E9F"/>
    <w:rsid w:val="00B17B6F"/>
    <w:rsid w:val="00B20154"/>
    <w:rsid w:val="00B2110D"/>
    <w:rsid w:val="00B21795"/>
    <w:rsid w:val="00B21A03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2A0"/>
    <w:rsid w:val="00B33C4D"/>
    <w:rsid w:val="00B33D9E"/>
    <w:rsid w:val="00B3550F"/>
    <w:rsid w:val="00B3609F"/>
    <w:rsid w:val="00B36931"/>
    <w:rsid w:val="00B37248"/>
    <w:rsid w:val="00B37C34"/>
    <w:rsid w:val="00B40096"/>
    <w:rsid w:val="00B40576"/>
    <w:rsid w:val="00B4194A"/>
    <w:rsid w:val="00B41F69"/>
    <w:rsid w:val="00B43BC3"/>
    <w:rsid w:val="00B43F3C"/>
    <w:rsid w:val="00B446F6"/>
    <w:rsid w:val="00B44985"/>
    <w:rsid w:val="00B44AE5"/>
    <w:rsid w:val="00B44F05"/>
    <w:rsid w:val="00B46A46"/>
    <w:rsid w:val="00B522ED"/>
    <w:rsid w:val="00B52BF7"/>
    <w:rsid w:val="00B52F6C"/>
    <w:rsid w:val="00B5456D"/>
    <w:rsid w:val="00B548D2"/>
    <w:rsid w:val="00B54B7E"/>
    <w:rsid w:val="00B55535"/>
    <w:rsid w:val="00B56C7B"/>
    <w:rsid w:val="00B56C80"/>
    <w:rsid w:val="00B5761C"/>
    <w:rsid w:val="00B57E3F"/>
    <w:rsid w:val="00B602D2"/>
    <w:rsid w:val="00B603CC"/>
    <w:rsid w:val="00B609D5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3D3"/>
    <w:rsid w:val="00B71494"/>
    <w:rsid w:val="00B722B8"/>
    <w:rsid w:val="00B724A7"/>
    <w:rsid w:val="00B73B1E"/>
    <w:rsid w:val="00B75C1E"/>
    <w:rsid w:val="00B808F9"/>
    <w:rsid w:val="00B80B1B"/>
    <w:rsid w:val="00B81EB4"/>
    <w:rsid w:val="00B8381A"/>
    <w:rsid w:val="00B83BDF"/>
    <w:rsid w:val="00B853F7"/>
    <w:rsid w:val="00B87ECE"/>
    <w:rsid w:val="00B900FA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1C9"/>
    <w:rsid w:val="00BA1218"/>
    <w:rsid w:val="00BA13A6"/>
    <w:rsid w:val="00BA1747"/>
    <w:rsid w:val="00BA3BBC"/>
    <w:rsid w:val="00BA49D7"/>
    <w:rsid w:val="00BA7514"/>
    <w:rsid w:val="00BB0827"/>
    <w:rsid w:val="00BB1AAF"/>
    <w:rsid w:val="00BB216F"/>
    <w:rsid w:val="00BB24FF"/>
    <w:rsid w:val="00BB33E2"/>
    <w:rsid w:val="00BB3BB2"/>
    <w:rsid w:val="00BB7738"/>
    <w:rsid w:val="00BB7A66"/>
    <w:rsid w:val="00BC096A"/>
    <w:rsid w:val="00BC0E8A"/>
    <w:rsid w:val="00BC28FE"/>
    <w:rsid w:val="00BC32C0"/>
    <w:rsid w:val="00BC4ABF"/>
    <w:rsid w:val="00BC4E20"/>
    <w:rsid w:val="00BC64A9"/>
    <w:rsid w:val="00BC69D5"/>
    <w:rsid w:val="00BC6C66"/>
    <w:rsid w:val="00BC7549"/>
    <w:rsid w:val="00BC7B64"/>
    <w:rsid w:val="00BC7D35"/>
    <w:rsid w:val="00BD1A34"/>
    <w:rsid w:val="00BD294C"/>
    <w:rsid w:val="00BD3C1D"/>
    <w:rsid w:val="00BD420E"/>
    <w:rsid w:val="00BD558E"/>
    <w:rsid w:val="00BD6D91"/>
    <w:rsid w:val="00BD7A02"/>
    <w:rsid w:val="00BE06C4"/>
    <w:rsid w:val="00BE0BB2"/>
    <w:rsid w:val="00BE16AC"/>
    <w:rsid w:val="00BE2274"/>
    <w:rsid w:val="00BE453A"/>
    <w:rsid w:val="00BE4B19"/>
    <w:rsid w:val="00BE6645"/>
    <w:rsid w:val="00BE71E5"/>
    <w:rsid w:val="00BE7608"/>
    <w:rsid w:val="00BE7843"/>
    <w:rsid w:val="00BF1337"/>
    <w:rsid w:val="00BF2875"/>
    <w:rsid w:val="00BF3B36"/>
    <w:rsid w:val="00BF41CE"/>
    <w:rsid w:val="00BF468F"/>
    <w:rsid w:val="00BF4C13"/>
    <w:rsid w:val="00BF536E"/>
    <w:rsid w:val="00BF539C"/>
    <w:rsid w:val="00BF625B"/>
    <w:rsid w:val="00BF6D40"/>
    <w:rsid w:val="00BF73F7"/>
    <w:rsid w:val="00BF74D8"/>
    <w:rsid w:val="00BF7688"/>
    <w:rsid w:val="00C01248"/>
    <w:rsid w:val="00C01B28"/>
    <w:rsid w:val="00C02F0B"/>
    <w:rsid w:val="00C03173"/>
    <w:rsid w:val="00C049F9"/>
    <w:rsid w:val="00C04EA6"/>
    <w:rsid w:val="00C05905"/>
    <w:rsid w:val="00C05B66"/>
    <w:rsid w:val="00C06C8A"/>
    <w:rsid w:val="00C070E9"/>
    <w:rsid w:val="00C1007A"/>
    <w:rsid w:val="00C11EE7"/>
    <w:rsid w:val="00C12D12"/>
    <w:rsid w:val="00C13C30"/>
    <w:rsid w:val="00C1441A"/>
    <w:rsid w:val="00C145EF"/>
    <w:rsid w:val="00C166D6"/>
    <w:rsid w:val="00C16D1F"/>
    <w:rsid w:val="00C175CB"/>
    <w:rsid w:val="00C1766C"/>
    <w:rsid w:val="00C21CA5"/>
    <w:rsid w:val="00C21FD6"/>
    <w:rsid w:val="00C22768"/>
    <w:rsid w:val="00C22D1A"/>
    <w:rsid w:val="00C23A28"/>
    <w:rsid w:val="00C2469E"/>
    <w:rsid w:val="00C24782"/>
    <w:rsid w:val="00C26452"/>
    <w:rsid w:val="00C266DF"/>
    <w:rsid w:val="00C26E0B"/>
    <w:rsid w:val="00C274EB"/>
    <w:rsid w:val="00C2758E"/>
    <w:rsid w:val="00C30743"/>
    <w:rsid w:val="00C3082C"/>
    <w:rsid w:val="00C31E69"/>
    <w:rsid w:val="00C32CC0"/>
    <w:rsid w:val="00C333FF"/>
    <w:rsid w:val="00C33C6C"/>
    <w:rsid w:val="00C34CC8"/>
    <w:rsid w:val="00C367A0"/>
    <w:rsid w:val="00C36F9F"/>
    <w:rsid w:val="00C4146E"/>
    <w:rsid w:val="00C41683"/>
    <w:rsid w:val="00C422C6"/>
    <w:rsid w:val="00C427DF"/>
    <w:rsid w:val="00C42B3A"/>
    <w:rsid w:val="00C465FA"/>
    <w:rsid w:val="00C47716"/>
    <w:rsid w:val="00C47886"/>
    <w:rsid w:val="00C47905"/>
    <w:rsid w:val="00C47F0D"/>
    <w:rsid w:val="00C50004"/>
    <w:rsid w:val="00C502C1"/>
    <w:rsid w:val="00C51A23"/>
    <w:rsid w:val="00C521D8"/>
    <w:rsid w:val="00C5485B"/>
    <w:rsid w:val="00C551C6"/>
    <w:rsid w:val="00C62BFE"/>
    <w:rsid w:val="00C64E94"/>
    <w:rsid w:val="00C650DE"/>
    <w:rsid w:val="00C65709"/>
    <w:rsid w:val="00C660A5"/>
    <w:rsid w:val="00C70795"/>
    <w:rsid w:val="00C709E5"/>
    <w:rsid w:val="00C71F8D"/>
    <w:rsid w:val="00C71F95"/>
    <w:rsid w:val="00C72287"/>
    <w:rsid w:val="00C728A3"/>
    <w:rsid w:val="00C74005"/>
    <w:rsid w:val="00C7459A"/>
    <w:rsid w:val="00C75A4B"/>
    <w:rsid w:val="00C75B8E"/>
    <w:rsid w:val="00C75ED8"/>
    <w:rsid w:val="00C8035D"/>
    <w:rsid w:val="00C80FF5"/>
    <w:rsid w:val="00C848B1"/>
    <w:rsid w:val="00C84988"/>
    <w:rsid w:val="00C8548F"/>
    <w:rsid w:val="00C85587"/>
    <w:rsid w:val="00C85A3B"/>
    <w:rsid w:val="00C8607F"/>
    <w:rsid w:val="00C87A5E"/>
    <w:rsid w:val="00C87B4D"/>
    <w:rsid w:val="00C87F06"/>
    <w:rsid w:val="00C87FC8"/>
    <w:rsid w:val="00C90E04"/>
    <w:rsid w:val="00C91961"/>
    <w:rsid w:val="00C91C3F"/>
    <w:rsid w:val="00C931D2"/>
    <w:rsid w:val="00C93809"/>
    <w:rsid w:val="00C9560E"/>
    <w:rsid w:val="00C97F5F"/>
    <w:rsid w:val="00CA1669"/>
    <w:rsid w:val="00CA27CB"/>
    <w:rsid w:val="00CA2FFB"/>
    <w:rsid w:val="00CA320F"/>
    <w:rsid w:val="00CA5EC6"/>
    <w:rsid w:val="00CA70BC"/>
    <w:rsid w:val="00CA77DB"/>
    <w:rsid w:val="00CB03BD"/>
    <w:rsid w:val="00CB1206"/>
    <w:rsid w:val="00CB20D7"/>
    <w:rsid w:val="00CB257E"/>
    <w:rsid w:val="00CB2D79"/>
    <w:rsid w:val="00CB57C3"/>
    <w:rsid w:val="00CB7308"/>
    <w:rsid w:val="00CC09F3"/>
    <w:rsid w:val="00CC0C7E"/>
    <w:rsid w:val="00CC17E5"/>
    <w:rsid w:val="00CC28FC"/>
    <w:rsid w:val="00CC29F5"/>
    <w:rsid w:val="00CC2E85"/>
    <w:rsid w:val="00CC3E34"/>
    <w:rsid w:val="00CC47DD"/>
    <w:rsid w:val="00CC4C0B"/>
    <w:rsid w:val="00CC76E7"/>
    <w:rsid w:val="00CD3FFC"/>
    <w:rsid w:val="00CD481E"/>
    <w:rsid w:val="00CD4B07"/>
    <w:rsid w:val="00CD5B88"/>
    <w:rsid w:val="00CD5F52"/>
    <w:rsid w:val="00CD62F5"/>
    <w:rsid w:val="00CD68E2"/>
    <w:rsid w:val="00CD76E5"/>
    <w:rsid w:val="00CD7AB0"/>
    <w:rsid w:val="00CD7DA4"/>
    <w:rsid w:val="00CE20AC"/>
    <w:rsid w:val="00CE2202"/>
    <w:rsid w:val="00CE3E81"/>
    <w:rsid w:val="00CE50A7"/>
    <w:rsid w:val="00CE547C"/>
    <w:rsid w:val="00CE5AD8"/>
    <w:rsid w:val="00CE5F73"/>
    <w:rsid w:val="00CE64AC"/>
    <w:rsid w:val="00CE6A8F"/>
    <w:rsid w:val="00CE7222"/>
    <w:rsid w:val="00CF02A8"/>
    <w:rsid w:val="00CF2B32"/>
    <w:rsid w:val="00CF50F5"/>
    <w:rsid w:val="00CF5B6F"/>
    <w:rsid w:val="00CF6742"/>
    <w:rsid w:val="00D0022C"/>
    <w:rsid w:val="00D011A6"/>
    <w:rsid w:val="00D01468"/>
    <w:rsid w:val="00D01F56"/>
    <w:rsid w:val="00D02689"/>
    <w:rsid w:val="00D02C0D"/>
    <w:rsid w:val="00D044CD"/>
    <w:rsid w:val="00D04A48"/>
    <w:rsid w:val="00D06F19"/>
    <w:rsid w:val="00D07069"/>
    <w:rsid w:val="00D07F61"/>
    <w:rsid w:val="00D10CFD"/>
    <w:rsid w:val="00D12300"/>
    <w:rsid w:val="00D1269B"/>
    <w:rsid w:val="00D1362B"/>
    <w:rsid w:val="00D13DF6"/>
    <w:rsid w:val="00D1591E"/>
    <w:rsid w:val="00D15D64"/>
    <w:rsid w:val="00D17CFE"/>
    <w:rsid w:val="00D20AFE"/>
    <w:rsid w:val="00D21C14"/>
    <w:rsid w:val="00D225E1"/>
    <w:rsid w:val="00D22CFF"/>
    <w:rsid w:val="00D23A61"/>
    <w:rsid w:val="00D23B45"/>
    <w:rsid w:val="00D24A87"/>
    <w:rsid w:val="00D24D9E"/>
    <w:rsid w:val="00D2523F"/>
    <w:rsid w:val="00D302E3"/>
    <w:rsid w:val="00D309C1"/>
    <w:rsid w:val="00D3241D"/>
    <w:rsid w:val="00D33471"/>
    <w:rsid w:val="00D346C9"/>
    <w:rsid w:val="00D35006"/>
    <w:rsid w:val="00D35E24"/>
    <w:rsid w:val="00D36193"/>
    <w:rsid w:val="00D36795"/>
    <w:rsid w:val="00D36C3D"/>
    <w:rsid w:val="00D37814"/>
    <w:rsid w:val="00D40749"/>
    <w:rsid w:val="00D42C6C"/>
    <w:rsid w:val="00D46F31"/>
    <w:rsid w:val="00D47379"/>
    <w:rsid w:val="00D47855"/>
    <w:rsid w:val="00D47C48"/>
    <w:rsid w:val="00D50485"/>
    <w:rsid w:val="00D51EA2"/>
    <w:rsid w:val="00D54218"/>
    <w:rsid w:val="00D547E0"/>
    <w:rsid w:val="00D5544F"/>
    <w:rsid w:val="00D607B9"/>
    <w:rsid w:val="00D616D2"/>
    <w:rsid w:val="00D61C6D"/>
    <w:rsid w:val="00D6205B"/>
    <w:rsid w:val="00D624FD"/>
    <w:rsid w:val="00D62556"/>
    <w:rsid w:val="00D626DB"/>
    <w:rsid w:val="00D62828"/>
    <w:rsid w:val="00D631AC"/>
    <w:rsid w:val="00D64EC4"/>
    <w:rsid w:val="00D65524"/>
    <w:rsid w:val="00D66343"/>
    <w:rsid w:val="00D66BB8"/>
    <w:rsid w:val="00D67091"/>
    <w:rsid w:val="00D70B84"/>
    <w:rsid w:val="00D70CC1"/>
    <w:rsid w:val="00D70EAE"/>
    <w:rsid w:val="00D71008"/>
    <w:rsid w:val="00D72219"/>
    <w:rsid w:val="00D727F2"/>
    <w:rsid w:val="00D72C60"/>
    <w:rsid w:val="00D72F3A"/>
    <w:rsid w:val="00D7318B"/>
    <w:rsid w:val="00D73B3C"/>
    <w:rsid w:val="00D73D63"/>
    <w:rsid w:val="00D7456A"/>
    <w:rsid w:val="00D7460F"/>
    <w:rsid w:val="00D74B03"/>
    <w:rsid w:val="00D74CEF"/>
    <w:rsid w:val="00D75F59"/>
    <w:rsid w:val="00D76741"/>
    <w:rsid w:val="00D76EB7"/>
    <w:rsid w:val="00D770AE"/>
    <w:rsid w:val="00D7744A"/>
    <w:rsid w:val="00D775B2"/>
    <w:rsid w:val="00D77F6E"/>
    <w:rsid w:val="00D8031D"/>
    <w:rsid w:val="00D8307D"/>
    <w:rsid w:val="00D830D3"/>
    <w:rsid w:val="00D83908"/>
    <w:rsid w:val="00D85442"/>
    <w:rsid w:val="00D85ABF"/>
    <w:rsid w:val="00D869A8"/>
    <w:rsid w:val="00D86D65"/>
    <w:rsid w:val="00D9135F"/>
    <w:rsid w:val="00D9175F"/>
    <w:rsid w:val="00D918C9"/>
    <w:rsid w:val="00D91D58"/>
    <w:rsid w:val="00D923DE"/>
    <w:rsid w:val="00D93389"/>
    <w:rsid w:val="00D93E89"/>
    <w:rsid w:val="00D93EDE"/>
    <w:rsid w:val="00D943F7"/>
    <w:rsid w:val="00D964E1"/>
    <w:rsid w:val="00D96C4D"/>
    <w:rsid w:val="00D96DBB"/>
    <w:rsid w:val="00D97578"/>
    <w:rsid w:val="00D97E23"/>
    <w:rsid w:val="00DA1521"/>
    <w:rsid w:val="00DA2014"/>
    <w:rsid w:val="00DA3A28"/>
    <w:rsid w:val="00DA6373"/>
    <w:rsid w:val="00DA6DB7"/>
    <w:rsid w:val="00DB1475"/>
    <w:rsid w:val="00DB3BB6"/>
    <w:rsid w:val="00DB4393"/>
    <w:rsid w:val="00DB471E"/>
    <w:rsid w:val="00DB48F7"/>
    <w:rsid w:val="00DB490F"/>
    <w:rsid w:val="00DB540D"/>
    <w:rsid w:val="00DB5AD9"/>
    <w:rsid w:val="00DB5D99"/>
    <w:rsid w:val="00DB66DD"/>
    <w:rsid w:val="00DC27B3"/>
    <w:rsid w:val="00DC4BB5"/>
    <w:rsid w:val="00DC4D46"/>
    <w:rsid w:val="00DC51DA"/>
    <w:rsid w:val="00DC5428"/>
    <w:rsid w:val="00DC5FA5"/>
    <w:rsid w:val="00DD2585"/>
    <w:rsid w:val="00DD3604"/>
    <w:rsid w:val="00DD4221"/>
    <w:rsid w:val="00DD42CB"/>
    <w:rsid w:val="00DD48C3"/>
    <w:rsid w:val="00DD4C77"/>
    <w:rsid w:val="00DE22CE"/>
    <w:rsid w:val="00DE29F9"/>
    <w:rsid w:val="00DE2E8B"/>
    <w:rsid w:val="00DE53B2"/>
    <w:rsid w:val="00DE5B80"/>
    <w:rsid w:val="00DE5F6E"/>
    <w:rsid w:val="00DE6082"/>
    <w:rsid w:val="00DE7912"/>
    <w:rsid w:val="00DF0524"/>
    <w:rsid w:val="00DF09D5"/>
    <w:rsid w:val="00DF0B67"/>
    <w:rsid w:val="00DF3F27"/>
    <w:rsid w:val="00DF403B"/>
    <w:rsid w:val="00DF560D"/>
    <w:rsid w:val="00DF5AB2"/>
    <w:rsid w:val="00DF5BAA"/>
    <w:rsid w:val="00DF7A85"/>
    <w:rsid w:val="00DF7EB2"/>
    <w:rsid w:val="00E023C5"/>
    <w:rsid w:val="00E03676"/>
    <w:rsid w:val="00E04B9C"/>
    <w:rsid w:val="00E0534D"/>
    <w:rsid w:val="00E05D7B"/>
    <w:rsid w:val="00E06DBE"/>
    <w:rsid w:val="00E07400"/>
    <w:rsid w:val="00E1013C"/>
    <w:rsid w:val="00E108F0"/>
    <w:rsid w:val="00E12838"/>
    <w:rsid w:val="00E12D60"/>
    <w:rsid w:val="00E132E5"/>
    <w:rsid w:val="00E13F0C"/>
    <w:rsid w:val="00E14991"/>
    <w:rsid w:val="00E1745F"/>
    <w:rsid w:val="00E17581"/>
    <w:rsid w:val="00E204B0"/>
    <w:rsid w:val="00E2077B"/>
    <w:rsid w:val="00E21800"/>
    <w:rsid w:val="00E22EF3"/>
    <w:rsid w:val="00E23FE1"/>
    <w:rsid w:val="00E24115"/>
    <w:rsid w:val="00E262B8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4E49"/>
    <w:rsid w:val="00E35B0C"/>
    <w:rsid w:val="00E40EE9"/>
    <w:rsid w:val="00E42088"/>
    <w:rsid w:val="00E441BE"/>
    <w:rsid w:val="00E44E05"/>
    <w:rsid w:val="00E4708B"/>
    <w:rsid w:val="00E4716F"/>
    <w:rsid w:val="00E47E77"/>
    <w:rsid w:val="00E50B5D"/>
    <w:rsid w:val="00E5150D"/>
    <w:rsid w:val="00E52B52"/>
    <w:rsid w:val="00E53E7F"/>
    <w:rsid w:val="00E5426E"/>
    <w:rsid w:val="00E54B0F"/>
    <w:rsid w:val="00E553E5"/>
    <w:rsid w:val="00E55C09"/>
    <w:rsid w:val="00E6085C"/>
    <w:rsid w:val="00E611C8"/>
    <w:rsid w:val="00E62CC0"/>
    <w:rsid w:val="00E63DB1"/>
    <w:rsid w:val="00E64CD5"/>
    <w:rsid w:val="00E666FB"/>
    <w:rsid w:val="00E66843"/>
    <w:rsid w:val="00E66A09"/>
    <w:rsid w:val="00E66AF2"/>
    <w:rsid w:val="00E66C41"/>
    <w:rsid w:val="00E66EA5"/>
    <w:rsid w:val="00E670BA"/>
    <w:rsid w:val="00E7005F"/>
    <w:rsid w:val="00E709CD"/>
    <w:rsid w:val="00E716EF"/>
    <w:rsid w:val="00E72A42"/>
    <w:rsid w:val="00E7312F"/>
    <w:rsid w:val="00E73267"/>
    <w:rsid w:val="00E74520"/>
    <w:rsid w:val="00E75143"/>
    <w:rsid w:val="00E76A70"/>
    <w:rsid w:val="00E813A7"/>
    <w:rsid w:val="00E82557"/>
    <w:rsid w:val="00E82E09"/>
    <w:rsid w:val="00E82E0F"/>
    <w:rsid w:val="00E832C5"/>
    <w:rsid w:val="00E83661"/>
    <w:rsid w:val="00E83D64"/>
    <w:rsid w:val="00E840EE"/>
    <w:rsid w:val="00E87DE0"/>
    <w:rsid w:val="00E910DC"/>
    <w:rsid w:val="00E9120C"/>
    <w:rsid w:val="00E91C14"/>
    <w:rsid w:val="00E92231"/>
    <w:rsid w:val="00E94454"/>
    <w:rsid w:val="00E9457F"/>
    <w:rsid w:val="00E94BA5"/>
    <w:rsid w:val="00E96707"/>
    <w:rsid w:val="00E9672B"/>
    <w:rsid w:val="00E97E7E"/>
    <w:rsid w:val="00EA1DD8"/>
    <w:rsid w:val="00EA3612"/>
    <w:rsid w:val="00EA3D64"/>
    <w:rsid w:val="00EA4A63"/>
    <w:rsid w:val="00EA4DA3"/>
    <w:rsid w:val="00EA4EF9"/>
    <w:rsid w:val="00EA5AF5"/>
    <w:rsid w:val="00EA60BB"/>
    <w:rsid w:val="00EA6D2D"/>
    <w:rsid w:val="00EB004B"/>
    <w:rsid w:val="00EB01B2"/>
    <w:rsid w:val="00EB0545"/>
    <w:rsid w:val="00EB09F8"/>
    <w:rsid w:val="00EB121E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383F"/>
    <w:rsid w:val="00EC40A7"/>
    <w:rsid w:val="00EC475C"/>
    <w:rsid w:val="00EC49BC"/>
    <w:rsid w:val="00EC4B21"/>
    <w:rsid w:val="00EC5073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835"/>
    <w:rsid w:val="00ED5950"/>
    <w:rsid w:val="00ED7890"/>
    <w:rsid w:val="00EE064C"/>
    <w:rsid w:val="00EE07EF"/>
    <w:rsid w:val="00EE0DF1"/>
    <w:rsid w:val="00EE165E"/>
    <w:rsid w:val="00EE1C0A"/>
    <w:rsid w:val="00EE1C0D"/>
    <w:rsid w:val="00EE1E0F"/>
    <w:rsid w:val="00EE2870"/>
    <w:rsid w:val="00EE28FA"/>
    <w:rsid w:val="00EE38C3"/>
    <w:rsid w:val="00EE4731"/>
    <w:rsid w:val="00EE4A4E"/>
    <w:rsid w:val="00EE5119"/>
    <w:rsid w:val="00EE6CE8"/>
    <w:rsid w:val="00EE6D8E"/>
    <w:rsid w:val="00EE7278"/>
    <w:rsid w:val="00EE799D"/>
    <w:rsid w:val="00EF1DB4"/>
    <w:rsid w:val="00EF22CA"/>
    <w:rsid w:val="00EF3BF4"/>
    <w:rsid w:val="00EF3E0E"/>
    <w:rsid w:val="00EF5C22"/>
    <w:rsid w:val="00EF6210"/>
    <w:rsid w:val="00EF735F"/>
    <w:rsid w:val="00F0037B"/>
    <w:rsid w:val="00F0044F"/>
    <w:rsid w:val="00F01A20"/>
    <w:rsid w:val="00F01E34"/>
    <w:rsid w:val="00F03DF2"/>
    <w:rsid w:val="00F0627F"/>
    <w:rsid w:val="00F067B0"/>
    <w:rsid w:val="00F069F9"/>
    <w:rsid w:val="00F07621"/>
    <w:rsid w:val="00F11C7F"/>
    <w:rsid w:val="00F11E86"/>
    <w:rsid w:val="00F12130"/>
    <w:rsid w:val="00F13D39"/>
    <w:rsid w:val="00F1400A"/>
    <w:rsid w:val="00F1437A"/>
    <w:rsid w:val="00F16728"/>
    <w:rsid w:val="00F17CCB"/>
    <w:rsid w:val="00F21E5B"/>
    <w:rsid w:val="00F2205A"/>
    <w:rsid w:val="00F22FDF"/>
    <w:rsid w:val="00F23D8D"/>
    <w:rsid w:val="00F241D4"/>
    <w:rsid w:val="00F24937"/>
    <w:rsid w:val="00F25195"/>
    <w:rsid w:val="00F25BE9"/>
    <w:rsid w:val="00F26F2B"/>
    <w:rsid w:val="00F308C0"/>
    <w:rsid w:val="00F31023"/>
    <w:rsid w:val="00F31410"/>
    <w:rsid w:val="00F31953"/>
    <w:rsid w:val="00F31BA5"/>
    <w:rsid w:val="00F32723"/>
    <w:rsid w:val="00F33383"/>
    <w:rsid w:val="00F33677"/>
    <w:rsid w:val="00F40344"/>
    <w:rsid w:val="00F40688"/>
    <w:rsid w:val="00F41AB4"/>
    <w:rsid w:val="00F42159"/>
    <w:rsid w:val="00F4224C"/>
    <w:rsid w:val="00F42E86"/>
    <w:rsid w:val="00F4301D"/>
    <w:rsid w:val="00F4382F"/>
    <w:rsid w:val="00F446DA"/>
    <w:rsid w:val="00F44B86"/>
    <w:rsid w:val="00F501A6"/>
    <w:rsid w:val="00F524AE"/>
    <w:rsid w:val="00F52C04"/>
    <w:rsid w:val="00F53B4E"/>
    <w:rsid w:val="00F53BED"/>
    <w:rsid w:val="00F53E5A"/>
    <w:rsid w:val="00F548EC"/>
    <w:rsid w:val="00F54B58"/>
    <w:rsid w:val="00F54B60"/>
    <w:rsid w:val="00F5564D"/>
    <w:rsid w:val="00F569B1"/>
    <w:rsid w:val="00F56E87"/>
    <w:rsid w:val="00F57EDB"/>
    <w:rsid w:val="00F608F5"/>
    <w:rsid w:val="00F60B5A"/>
    <w:rsid w:val="00F60E6E"/>
    <w:rsid w:val="00F6134D"/>
    <w:rsid w:val="00F61365"/>
    <w:rsid w:val="00F6184C"/>
    <w:rsid w:val="00F63341"/>
    <w:rsid w:val="00F653CF"/>
    <w:rsid w:val="00F65D07"/>
    <w:rsid w:val="00F65FAE"/>
    <w:rsid w:val="00F66392"/>
    <w:rsid w:val="00F673DB"/>
    <w:rsid w:val="00F67884"/>
    <w:rsid w:val="00F72E09"/>
    <w:rsid w:val="00F730D5"/>
    <w:rsid w:val="00F740E9"/>
    <w:rsid w:val="00F74B8F"/>
    <w:rsid w:val="00F75038"/>
    <w:rsid w:val="00F7612F"/>
    <w:rsid w:val="00F76138"/>
    <w:rsid w:val="00F76333"/>
    <w:rsid w:val="00F77E8B"/>
    <w:rsid w:val="00F81058"/>
    <w:rsid w:val="00F8190B"/>
    <w:rsid w:val="00F83558"/>
    <w:rsid w:val="00F846CC"/>
    <w:rsid w:val="00F85D9B"/>
    <w:rsid w:val="00F915B0"/>
    <w:rsid w:val="00F93430"/>
    <w:rsid w:val="00FA3754"/>
    <w:rsid w:val="00FA461C"/>
    <w:rsid w:val="00FA734E"/>
    <w:rsid w:val="00FA7F93"/>
    <w:rsid w:val="00FB047C"/>
    <w:rsid w:val="00FB1AFD"/>
    <w:rsid w:val="00FB298C"/>
    <w:rsid w:val="00FB2A83"/>
    <w:rsid w:val="00FB332A"/>
    <w:rsid w:val="00FB34C9"/>
    <w:rsid w:val="00FB4EF7"/>
    <w:rsid w:val="00FB5B7A"/>
    <w:rsid w:val="00FB6A3E"/>
    <w:rsid w:val="00FC10DF"/>
    <w:rsid w:val="00FC2D58"/>
    <w:rsid w:val="00FC2FF7"/>
    <w:rsid w:val="00FC38E9"/>
    <w:rsid w:val="00FC443B"/>
    <w:rsid w:val="00FC4D7D"/>
    <w:rsid w:val="00FC5679"/>
    <w:rsid w:val="00FC65AF"/>
    <w:rsid w:val="00FC7A2E"/>
    <w:rsid w:val="00FC7D5A"/>
    <w:rsid w:val="00FD00FB"/>
    <w:rsid w:val="00FD09A3"/>
    <w:rsid w:val="00FD0EBF"/>
    <w:rsid w:val="00FD1D5C"/>
    <w:rsid w:val="00FD21C5"/>
    <w:rsid w:val="00FD5FEF"/>
    <w:rsid w:val="00FD603A"/>
    <w:rsid w:val="00FD6130"/>
    <w:rsid w:val="00FD6C88"/>
    <w:rsid w:val="00FD738D"/>
    <w:rsid w:val="00FE07A0"/>
    <w:rsid w:val="00FE165A"/>
    <w:rsid w:val="00FE2B88"/>
    <w:rsid w:val="00FE3FD4"/>
    <w:rsid w:val="00FE5245"/>
    <w:rsid w:val="00FE6634"/>
    <w:rsid w:val="00FE6647"/>
    <w:rsid w:val="00FE66E5"/>
    <w:rsid w:val="00FF09AB"/>
    <w:rsid w:val="00FF37DC"/>
    <w:rsid w:val="00FF3EC6"/>
    <w:rsid w:val="00FF584F"/>
    <w:rsid w:val="00FF591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C307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49D7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C162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C1622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B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diehub.by" TargetMode="External"/><Relationship Id="rId21" Type="http://schemas.openxmlformats.org/officeDocument/2006/relationships/hyperlink" Target="https://minsk.cci.by" TargetMode="External"/><Relationship Id="rId42" Type="http://schemas.openxmlformats.org/officeDocument/2006/relationships/hyperlink" Target="mailto:bta@minskexpo.com" TargetMode="External"/><Relationship Id="rId47" Type="http://schemas.openxmlformats.org/officeDocument/2006/relationships/hyperlink" Target="https://expoforum.by" TargetMode="External"/><Relationship Id="rId63" Type="http://schemas.openxmlformats.org/officeDocument/2006/relationships/hyperlink" Target="https://www.belexpo.by/" TargetMode="External"/><Relationship Id="rId68" Type="http://schemas.openxmlformats.org/officeDocument/2006/relationships/hyperlink" Target="mailto:office@tc.by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hyperlink" Target="https://www.belexpo.by/" TargetMode="External"/><Relationship Id="rId11" Type="http://schemas.openxmlformats.org/officeDocument/2006/relationships/hyperlink" Target="https://mogomc.by/" TargetMode="External"/><Relationship Id="rId32" Type="http://schemas.openxmlformats.org/officeDocument/2006/relationships/hyperlink" Target="mailto:info@cci-vitebsk.by" TargetMode="External"/><Relationship Id="rId37" Type="http://schemas.openxmlformats.org/officeDocument/2006/relationships/hyperlink" Target="https://formika-event.com/" TargetMode="External"/><Relationship Id="rId53" Type="http://schemas.openxmlformats.org/officeDocument/2006/relationships/hyperlink" Target="mailto:sav@belexpo.by" TargetMode="External"/><Relationship Id="rId58" Type="http://schemas.openxmlformats.org/officeDocument/2006/relationships/hyperlink" Target="https://energystrategy.by/" TargetMode="External"/><Relationship Id="rId74" Type="http://schemas.openxmlformats.org/officeDocument/2006/relationships/hyperlink" Target="https://www.belexpo.by/" TargetMode="External"/><Relationship Id="rId79" Type="http://schemas.openxmlformats.org/officeDocument/2006/relationships/hyperlink" Target="https://mill.by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produkt.by/td" TargetMode="External"/><Relationship Id="rId22" Type="http://schemas.openxmlformats.org/officeDocument/2006/relationships/hyperlink" Target="mailto:expo@expoforum.by" TargetMode="External"/><Relationship Id="rId27" Type="http://schemas.openxmlformats.org/officeDocument/2006/relationships/hyperlink" Target="https://unicon.by/" TargetMode="External"/><Relationship Id="rId30" Type="http://schemas.openxmlformats.org/officeDocument/2006/relationships/hyperlink" Target="https://iipvit.by/" TargetMode="External"/><Relationship Id="rId35" Type="http://schemas.openxmlformats.org/officeDocument/2006/relationships/hyperlink" Target="https://mill.by/" TargetMode="External"/><Relationship Id="rId43" Type="http://schemas.openxmlformats.org/officeDocument/2006/relationships/hyperlink" Target="https://www.minskexpo.com/" TargetMode="External"/><Relationship Id="rId48" Type="http://schemas.openxmlformats.org/officeDocument/2006/relationships/hyperlink" Target="mailto:beliricoltd@gmail.com" TargetMode="External"/><Relationship Id="rId56" Type="http://schemas.openxmlformats.org/officeDocument/2006/relationships/hyperlink" Target="mailto:info@economenergo.by" TargetMode="External"/><Relationship Id="rId64" Type="http://schemas.openxmlformats.org/officeDocument/2006/relationships/hyperlink" Target="mailto:utility@belexpo.by" TargetMode="External"/><Relationship Id="rId69" Type="http://schemas.openxmlformats.org/officeDocument/2006/relationships/hyperlink" Target="mailto:medica@tc.by" TargetMode="External"/><Relationship Id="rId77" Type="http://schemas.openxmlformats.org/officeDocument/2006/relationships/hyperlink" Target="https://tc.by/" TargetMode="External"/><Relationship Id="rId8" Type="http://schemas.openxmlformats.org/officeDocument/2006/relationships/hyperlink" Target="mailto:mail@belinterexpo.by" TargetMode="External"/><Relationship Id="rId51" Type="http://schemas.openxmlformats.org/officeDocument/2006/relationships/hyperlink" Target="mailto:office@belexpo.by" TargetMode="External"/><Relationship Id="rId72" Type="http://schemas.openxmlformats.org/officeDocument/2006/relationships/hyperlink" Target="mailto:office@belexpo.by" TargetMode="External"/><Relationship Id="rId80" Type="http://schemas.openxmlformats.org/officeDocument/2006/relationships/hyperlink" Target="mailto:6552259@gmail.com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kupalle.by/" TargetMode="External"/><Relationship Id="rId17" Type="http://schemas.openxmlformats.org/officeDocument/2006/relationships/hyperlink" Target="mailto:budexpo@belexpo.by" TargetMode="External"/><Relationship Id="rId25" Type="http://schemas.openxmlformats.org/officeDocument/2006/relationships/hyperlink" Target="mailto:unicongameexpo@gmail.com" TargetMode="External"/><Relationship Id="rId33" Type="http://schemas.openxmlformats.org/officeDocument/2006/relationships/hyperlink" Target="https://vitebsk.cci.by" TargetMode="External"/><Relationship Id="rId38" Type="http://schemas.openxmlformats.org/officeDocument/2006/relationships/hyperlink" Target="mailto:mail@belinterexpo.by" TargetMode="External"/><Relationship Id="rId46" Type="http://schemas.openxmlformats.org/officeDocument/2006/relationships/hyperlink" Target="mailto:expo@expoforum.by" TargetMode="External"/><Relationship Id="rId59" Type="http://schemas.openxmlformats.org/officeDocument/2006/relationships/hyperlink" Target="mailto:office@tc.by" TargetMode="External"/><Relationship Id="rId67" Type="http://schemas.openxmlformats.org/officeDocument/2006/relationships/hyperlink" Target="mailto:event@minskexpo.com" TargetMode="External"/><Relationship Id="rId20" Type="http://schemas.openxmlformats.org/officeDocument/2006/relationships/hyperlink" Target="mailto:tppm@tppm.by" TargetMode="External"/><Relationship Id="rId41" Type="http://schemas.openxmlformats.org/officeDocument/2006/relationships/hyperlink" Target="https://www.minskexpo.com/" TargetMode="External"/><Relationship Id="rId54" Type="http://schemas.openxmlformats.org/officeDocument/2006/relationships/hyperlink" Target="mailto:produkt@produkt.by" TargetMode="External"/><Relationship Id="rId62" Type="http://schemas.openxmlformats.org/officeDocument/2006/relationships/hyperlink" Target="mailto:office@belexpo.by" TargetMode="External"/><Relationship Id="rId70" Type="http://schemas.openxmlformats.org/officeDocument/2006/relationships/hyperlink" Target="https://tc.by/" TargetMode="External"/><Relationship Id="rId75" Type="http://schemas.openxmlformats.org/officeDocument/2006/relationships/hyperlink" Target="mailto:office@tc.by" TargetMode="External"/><Relationship Id="rId83" Type="http://schemas.openxmlformats.org/officeDocument/2006/relationships/hyperlink" Target="https://vitebsk.cci.by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belexpo.by" TargetMode="External"/><Relationship Id="rId23" Type="http://schemas.openxmlformats.org/officeDocument/2006/relationships/hyperlink" Target="https://expoforum.by" TargetMode="External"/><Relationship Id="rId28" Type="http://schemas.openxmlformats.org/officeDocument/2006/relationships/hyperlink" Target="mailto:info@marketvit.by" TargetMode="External"/><Relationship Id="rId36" Type="http://schemas.openxmlformats.org/officeDocument/2006/relationships/hyperlink" Target="mailto:info@formika-event.com" TargetMode="External"/><Relationship Id="rId49" Type="http://schemas.openxmlformats.org/officeDocument/2006/relationships/hyperlink" Target="https://www.belirico.by/" TargetMode="External"/><Relationship Id="rId57" Type="http://schemas.openxmlformats.org/officeDocument/2006/relationships/hyperlink" Target="mailto:2934682@mail.ru" TargetMode="External"/><Relationship Id="rId10" Type="http://schemas.openxmlformats.org/officeDocument/2006/relationships/hyperlink" Target="mailto:mogomc@mogomc.by" TargetMode="External"/><Relationship Id="rId31" Type="http://schemas.openxmlformats.org/officeDocument/2006/relationships/hyperlink" Target="mailto:paveltkachyk82@gmail.com" TargetMode="External"/><Relationship Id="rId44" Type="http://schemas.openxmlformats.org/officeDocument/2006/relationships/hyperlink" Target="mailto:expo@expoforum.by" TargetMode="External"/><Relationship Id="rId52" Type="http://schemas.openxmlformats.org/officeDocument/2006/relationships/hyperlink" Target="https://www.belexpo.by/" TargetMode="External"/><Relationship Id="rId60" Type="http://schemas.openxmlformats.org/officeDocument/2006/relationships/hyperlink" Target="mailto:energy@tc.by" TargetMode="External"/><Relationship Id="rId65" Type="http://schemas.openxmlformats.org/officeDocument/2006/relationships/hyperlink" Target="mailto:sveta@minskexpo.com" TargetMode="External"/><Relationship Id="rId73" Type="http://schemas.openxmlformats.org/officeDocument/2006/relationships/hyperlink" Target="mailto:prodexpo@belexpo.by" TargetMode="External"/><Relationship Id="rId78" Type="http://schemas.openxmlformats.org/officeDocument/2006/relationships/hyperlink" Target="mailto:expolist@gmail.com" TargetMode="External"/><Relationship Id="rId81" Type="http://schemas.openxmlformats.org/officeDocument/2006/relationships/hyperlink" Target="https://mirzoo.by/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linterexpo.by" TargetMode="External"/><Relationship Id="rId13" Type="http://schemas.openxmlformats.org/officeDocument/2006/relationships/hyperlink" Target="mailto:produkt@produkt.by" TargetMode="External"/><Relationship Id="rId18" Type="http://schemas.openxmlformats.org/officeDocument/2006/relationships/hyperlink" Target="mailto:mgik@minsk.gov.by" TargetMode="External"/><Relationship Id="rId39" Type="http://schemas.openxmlformats.org/officeDocument/2006/relationships/hyperlink" Target="https://www.belinterexpo.by" TargetMode="External"/><Relationship Id="rId34" Type="http://schemas.openxmlformats.org/officeDocument/2006/relationships/hyperlink" Target="mailto:expolist@gmail.com" TargetMode="External"/><Relationship Id="rId50" Type="http://schemas.openxmlformats.org/officeDocument/2006/relationships/hyperlink" Target="https://famexpo.by" TargetMode="External"/><Relationship Id="rId55" Type="http://schemas.openxmlformats.org/officeDocument/2006/relationships/hyperlink" Target="https://produkt.by/milk" TargetMode="External"/><Relationship Id="rId76" Type="http://schemas.openxmlformats.org/officeDocument/2006/relationships/hyperlink" Target="mailto:interstyle@t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veltkachyk82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rketvit.by/" TargetMode="External"/><Relationship Id="rId24" Type="http://schemas.openxmlformats.org/officeDocument/2006/relationships/hyperlink" Target="http://gameexpo.by/" TargetMode="External"/><Relationship Id="rId40" Type="http://schemas.openxmlformats.org/officeDocument/2006/relationships/hyperlink" Target="mailto:belagro@telecom.by" TargetMode="External"/><Relationship Id="rId45" Type="http://schemas.openxmlformats.org/officeDocument/2006/relationships/hyperlink" Target="https://expoforum.by" TargetMode="External"/><Relationship Id="rId66" Type="http://schemas.openxmlformats.org/officeDocument/2006/relationships/hyperlink" Target="https://www.minskexpo.com/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tc.by/" TargetMode="External"/><Relationship Id="rId82" Type="http://schemas.openxmlformats.org/officeDocument/2006/relationships/hyperlink" Target="mailto:info@cci-vitebsk.by" TargetMode="External"/><Relationship Id="rId19" Type="http://schemas.openxmlformats.org/officeDocument/2006/relationships/hyperlink" Target="https://minsk.gov.b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067F-3AD3-4145-A141-55AFAF6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Diplomat3</cp:lastModifiedBy>
  <cp:revision>2</cp:revision>
  <cp:lastPrinted>2026-06-22T12:25:00Z</cp:lastPrinted>
  <dcterms:created xsi:type="dcterms:W3CDTF">2026-07-01T12:02:00Z</dcterms:created>
  <dcterms:modified xsi:type="dcterms:W3CDTF">2026-07-01T12:02:00Z</dcterms:modified>
</cp:coreProperties>
</file>